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17"/>
        <w:gridCol w:w="3821"/>
        <w:gridCol w:w="1193"/>
        <w:gridCol w:w="2148"/>
      </w:tblGrid>
      <w:tr w:rsidR="00683F7D" w:rsidRPr="00B22EEC" w:rsidTr="00D65289">
        <w:trPr>
          <w:trHeight w:val="47"/>
          <w:jc w:val="center"/>
        </w:trPr>
        <w:tc>
          <w:tcPr>
            <w:tcW w:w="2127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C31EFA" w:rsidRPr="00B22EEC" w:rsidRDefault="00C31EFA" w:rsidP="00DF011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B22EE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31EFA" w:rsidRPr="00B22EEC" w:rsidRDefault="00C75A37" w:rsidP="00E016A7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</w:t>
            </w:r>
            <w:r w:rsidR="00E016A7"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9</w:t>
            </w: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</w:t>
            </w:r>
            <w:r w:rsidR="00E016A7"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gosto</w:t>
            </w:r>
            <w:r w:rsidR="00CE5A3D"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2021</w:t>
            </w:r>
            <w:r w:rsidR="00556D47"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</w:t>
            </w:r>
            <w:r w:rsidR="006064BF"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erça</w:t>
            </w:r>
            <w:r w:rsidR="00556D47"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B22EEC" w:rsidRDefault="00C31EFA" w:rsidP="00C31EFA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B22EEC" w:rsidRDefault="003A5EA5" w:rsidP="006064BF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3:</w:t>
            </w:r>
            <w:r w:rsidR="00E016A7"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7</w:t>
            </w: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  <w:r w:rsidR="00556D47"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às </w:t>
            </w:r>
            <w:r w:rsidR="00C75A37"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6064BF"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E016A7"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8</w:t>
            </w:r>
            <w:r w:rsidR="00556D47"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</w:p>
        </w:tc>
      </w:tr>
      <w:tr w:rsidR="00683F7D" w:rsidRPr="00B22EEC" w:rsidTr="00D65289">
        <w:trPr>
          <w:trHeight w:val="47"/>
          <w:jc w:val="center"/>
        </w:trPr>
        <w:tc>
          <w:tcPr>
            <w:tcW w:w="2127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D0C20" w:rsidRPr="00B22EEC" w:rsidRDefault="007D0C20" w:rsidP="00DF011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B22EE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152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D0C20" w:rsidRPr="00B22EEC" w:rsidRDefault="006064BF" w:rsidP="00844B5C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IDEOCONFERÊNCIA – GOOGLE MEET</w:t>
            </w:r>
          </w:p>
        </w:tc>
      </w:tr>
    </w:tbl>
    <w:p w:rsidR="007D0C20" w:rsidRPr="00B22EEC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B22EEC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3685"/>
        <w:gridCol w:w="3487"/>
      </w:tblGrid>
      <w:tr w:rsidR="00004EE2" w:rsidRPr="00B22EEC" w:rsidTr="009A02DB">
        <w:trPr>
          <w:trHeight w:val="284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04EE2" w:rsidRPr="00B22EEC" w:rsidRDefault="00CA28D7" w:rsidP="00004EE2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 POR</w:t>
            </w:r>
          </w:p>
        </w:tc>
        <w:tc>
          <w:tcPr>
            <w:tcW w:w="368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004EE2" w:rsidRPr="00B22EEC" w:rsidRDefault="009A1281" w:rsidP="00CA28D7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NATA BENEDETTI MELLO NAGY RAMOS</w:t>
            </w:r>
          </w:p>
        </w:tc>
        <w:tc>
          <w:tcPr>
            <w:tcW w:w="348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004EE2" w:rsidRPr="00B22EEC" w:rsidRDefault="009A1281" w:rsidP="00CA28D7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BAP/MS</w:t>
            </w:r>
          </w:p>
        </w:tc>
      </w:tr>
      <w:tr w:rsidR="00FC4737" w:rsidRPr="00B22EEC" w:rsidTr="009A02DB">
        <w:trPr>
          <w:trHeight w:val="284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C4737" w:rsidRPr="00B22EEC" w:rsidRDefault="00CA28D7" w:rsidP="00FC4737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MEMBROS </w:t>
            </w:r>
          </w:p>
        </w:tc>
        <w:tc>
          <w:tcPr>
            <w:tcW w:w="36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FC4737" w:rsidRPr="00B22EEC" w:rsidRDefault="00FC4737" w:rsidP="00CA28D7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VANETE CARPES RAMOS</w:t>
            </w:r>
          </w:p>
        </w:tc>
        <w:tc>
          <w:tcPr>
            <w:tcW w:w="34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FC4737" w:rsidRPr="00B22EEC" w:rsidRDefault="00FC4737" w:rsidP="00CA28D7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INDARQ/MS</w:t>
            </w:r>
          </w:p>
        </w:tc>
      </w:tr>
      <w:tr w:rsidR="005E7AB9" w:rsidRPr="00B22EEC" w:rsidTr="009A02DB">
        <w:trPr>
          <w:trHeight w:val="284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5E7AB9" w:rsidRPr="00B22EEC" w:rsidRDefault="005E7AB9" w:rsidP="00FC4737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5E7AB9" w:rsidRPr="00B22EEC" w:rsidRDefault="00E016A7" w:rsidP="00CA28D7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DRIANA TANNUS</w:t>
            </w:r>
          </w:p>
        </w:tc>
        <w:tc>
          <w:tcPr>
            <w:tcW w:w="34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5E7AB9" w:rsidRPr="00B22EEC" w:rsidRDefault="005E7AB9" w:rsidP="00CA28D7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AB/MS</w:t>
            </w:r>
          </w:p>
        </w:tc>
      </w:tr>
      <w:tr w:rsidR="00FC4737" w:rsidRPr="00B22EEC" w:rsidTr="009A02DB">
        <w:trPr>
          <w:trHeight w:val="284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C4737" w:rsidRPr="00B22EEC" w:rsidRDefault="00FC4737" w:rsidP="00FC4737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FC4737" w:rsidRPr="00B22EEC" w:rsidRDefault="00E016A7" w:rsidP="00CA28D7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EILA JANES VIANA VIEIRA</w:t>
            </w:r>
            <w:r w:rsidR="00FC4737"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4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FC4737" w:rsidRPr="00B22EEC" w:rsidRDefault="00FC4737" w:rsidP="00CA28D7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R</w:t>
            </w:r>
            <w:r w:rsidR="00E016A7"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ADJUNTA</w:t>
            </w: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A CEF</w:t>
            </w:r>
            <w:r w:rsidR="00E016A7"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 1ª VICE-PRESIDENTE</w:t>
            </w:r>
          </w:p>
        </w:tc>
      </w:tr>
      <w:tr w:rsidR="00FC4737" w:rsidRPr="00B22EEC" w:rsidTr="009A02DB">
        <w:trPr>
          <w:trHeight w:val="269"/>
          <w:jc w:val="center"/>
        </w:trPr>
        <w:tc>
          <w:tcPr>
            <w:tcW w:w="212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C4737" w:rsidRPr="00B22EEC" w:rsidRDefault="00FC4737" w:rsidP="00CA28D7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FC4737" w:rsidRPr="00B22EEC" w:rsidRDefault="00310C84" w:rsidP="00CA28D7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DUARDO LINO DUARTE</w:t>
            </w:r>
          </w:p>
        </w:tc>
        <w:tc>
          <w:tcPr>
            <w:tcW w:w="3487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FC4737" w:rsidRPr="00B22EEC" w:rsidRDefault="00FC4737" w:rsidP="00310C8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R</w:t>
            </w:r>
            <w:r w:rsidR="006064BF"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 CEP</w:t>
            </w:r>
          </w:p>
        </w:tc>
      </w:tr>
      <w:tr w:rsidR="00571C38" w:rsidRPr="00B22EEC" w:rsidTr="009A02DB">
        <w:trPr>
          <w:trHeight w:val="269"/>
          <w:jc w:val="center"/>
        </w:trPr>
        <w:tc>
          <w:tcPr>
            <w:tcW w:w="212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571C38" w:rsidRPr="00B22EEC" w:rsidRDefault="00571C38" w:rsidP="00CA28D7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571C38" w:rsidRPr="00B22EEC" w:rsidRDefault="00571C38" w:rsidP="00CA28D7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OSANE INÊS PETERSEN</w:t>
            </w:r>
          </w:p>
        </w:tc>
        <w:tc>
          <w:tcPr>
            <w:tcW w:w="3487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571C38" w:rsidRPr="00B22EEC" w:rsidRDefault="00571C38" w:rsidP="00310C8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UPLENTE DE CONSELHEIRO</w:t>
            </w:r>
          </w:p>
        </w:tc>
      </w:tr>
      <w:tr w:rsidR="00CA28D7" w:rsidRPr="00B22EEC" w:rsidTr="009A02DB">
        <w:trPr>
          <w:trHeight w:val="269"/>
          <w:jc w:val="center"/>
        </w:trPr>
        <w:tc>
          <w:tcPr>
            <w:tcW w:w="212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CA28D7" w:rsidRPr="00B22EEC" w:rsidRDefault="00CA28D7" w:rsidP="00CA28D7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SSESSORIA </w:t>
            </w:r>
          </w:p>
        </w:tc>
        <w:tc>
          <w:tcPr>
            <w:tcW w:w="3685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CA28D7" w:rsidRPr="00B22EEC" w:rsidRDefault="00310C84" w:rsidP="00CA28D7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ALITA ASSUNÇÃO SOUZA</w:t>
            </w:r>
          </w:p>
        </w:tc>
        <w:tc>
          <w:tcPr>
            <w:tcW w:w="3487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CA28D7" w:rsidRPr="00B22EEC" w:rsidRDefault="00310C84" w:rsidP="00CA28D7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ECRETÁRIA DA PRESIDÊNCIA</w:t>
            </w:r>
          </w:p>
        </w:tc>
      </w:tr>
      <w:tr w:rsidR="00693AF1" w:rsidRPr="00B22EEC" w:rsidTr="009A02DB">
        <w:trPr>
          <w:trHeight w:val="269"/>
          <w:jc w:val="center"/>
        </w:trPr>
        <w:tc>
          <w:tcPr>
            <w:tcW w:w="212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693AF1" w:rsidRPr="00B22EEC" w:rsidRDefault="00693AF1" w:rsidP="00CA28D7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693AF1" w:rsidRPr="00B22EEC" w:rsidRDefault="00693AF1" w:rsidP="00CA28D7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TEPHANIE RIBAS </w:t>
            </w:r>
          </w:p>
        </w:tc>
        <w:tc>
          <w:tcPr>
            <w:tcW w:w="3487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693AF1" w:rsidRPr="00B22EEC" w:rsidRDefault="00693AF1" w:rsidP="00CA28D7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MUNICAÇÃO CAU/MS</w:t>
            </w:r>
          </w:p>
        </w:tc>
      </w:tr>
    </w:tbl>
    <w:p w:rsidR="007D0C20" w:rsidRPr="00B22EEC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B22EEC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237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115"/>
      </w:tblGrid>
      <w:tr w:rsidR="00683F7D" w:rsidRPr="00B22EEC" w:rsidTr="00CA28D7">
        <w:trPr>
          <w:trHeight w:val="720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64E91" w:rsidRPr="00B22EEC" w:rsidRDefault="00764E91" w:rsidP="00DF0113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B22EE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:rsidR="007D0C20" w:rsidRPr="00B22EEC" w:rsidRDefault="007D0C20" w:rsidP="00B72CFF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1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016A7" w:rsidRPr="00B22EEC" w:rsidRDefault="00E016A7" w:rsidP="00E016A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B22EE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B22E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) Abertura; </w:t>
            </w:r>
          </w:p>
          <w:p w:rsidR="00E016A7" w:rsidRPr="00B22EEC" w:rsidRDefault="00E016A7" w:rsidP="00E016A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E016A7" w:rsidRPr="00B22EEC" w:rsidRDefault="00E016A7" w:rsidP="00E016A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2) Verificação de Quórum; </w:t>
            </w:r>
            <w:r w:rsidRPr="00B22E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br/>
            </w:r>
          </w:p>
          <w:p w:rsidR="00E016A7" w:rsidRPr="00B22EEC" w:rsidRDefault="00E016A7" w:rsidP="00E016A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3) Aprovação da 40º Súmula;</w:t>
            </w:r>
          </w:p>
          <w:p w:rsidR="00E016A7" w:rsidRPr="00B22EEC" w:rsidRDefault="00E016A7" w:rsidP="00E016A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E016A7" w:rsidRPr="00B22EEC" w:rsidRDefault="00E016A7" w:rsidP="00E016A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4) Comunicados de interesse geral; </w:t>
            </w:r>
          </w:p>
          <w:p w:rsidR="00E016A7" w:rsidRPr="00B22EEC" w:rsidRDefault="00E016A7" w:rsidP="00E016A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2A30B7" w:rsidRPr="002420C2" w:rsidRDefault="002A30B7" w:rsidP="002A30B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4"/>
                <w:sz w:val="18"/>
                <w:szCs w:val="20"/>
              </w:rPr>
            </w:pPr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4.1 – Correspondências e comunicações internas</w:t>
            </w:r>
          </w:p>
          <w:p w:rsidR="002A30B7" w:rsidRPr="002420C2" w:rsidRDefault="002A30B7" w:rsidP="002A30B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4"/>
                <w:sz w:val="18"/>
                <w:szCs w:val="20"/>
              </w:rPr>
            </w:pPr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4.2 – da </w:t>
            </w:r>
            <w:proofErr w:type="gramStart"/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coordenador</w:t>
            </w:r>
            <w:r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(</w:t>
            </w:r>
            <w:proofErr w:type="gramEnd"/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a</w:t>
            </w:r>
            <w:r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) </w:t>
            </w:r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do CEAUMS </w:t>
            </w:r>
            <w:r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– Renata Nagy</w:t>
            </w:r>
          </w:p>
          <w:p w:rsidR="002A30B7" w:rsidRPr="002420C2" w:rsidRDefault="002A30B7" w:rsidP="002A30B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4"/>
                <w:sz w:val="18"/>
                <w:szCs w:val="20"/>
              </w:rPr>
            </w:pPr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4.3 – </w:t>
            </w:r>
            <w:proofErr w:type="gramStart"/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d</w:t>
            </w:r>
            <w:r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a</w:t>
            </w:r>
            <w:proofErr w:type="gramEnd"/>
            <w:r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 Presidência do CAUMS – 1ª Vice-presidente Neila Janes Viana Vieira</w:t>
            </w:r>
          </w:p>
          <w:p w:rsidR="002A30B7" w:rsidRPr="002420C2" w:rsidRDefault="002A30B7" w:rsidP="002A30B7">
            <w:pPr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pacing w:val="4"/>
                <w:sz w:val="18"/>
                <w:szCs w:val="20"/>
              </w:rPr>
            </w:pPr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4.4 – </w:t>
            </w:r>
            <w:proofErr w:type="gramStart"/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do</w:t>
            </w:r>
            <w:proofErr w:type="gramEnd"/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 coordenador da CEP – </w:t>
            </w:r>
            <w:r w:rsidRPr="000B487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Eduardo Lino Duarte</w:t>
            </w:r>
          </w:p>
          <w:p w:rsidR="002A30B7" w:rsidRPr="002420C2" w:rsidRDefault="002A30B7" w:rsidP="002A30B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4"/>
                <w:sz w:val="18"/>
                <w:szCs w:val="20"/>
              </w:rPr>
            </w:pPr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4.5</w:t>
            </w:r>
            <w:r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 – </w:t>
            </w:r>
            <w:proofErr w:type="gramStart"/>
            <w:r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do</w:t>
            </w:r>
            <w:proofErr w:type="gramEnd"/>
            <w:r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 coordenador</w:t>
            </w:r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 da CEF – </w:t>
            </w:r>
            <w:r w:rsidRPr="004C2FCC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Jaques Jorge dos Santos</w:t>
            </w:r>
          </w:p>
          <w:p w:rsidR="002A30B7" w:rsidRPr="002420C2" w:rsidRDefault="002A30B7" w:rsidP="002A30B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4"/>
                <w:sz w:val="18"/>
                <w:szCs w:val="20"/>
              </w:rPr>
            </w:pPr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4.6 – </w:t>
            </w:r>
            <w:proofErr w:type="gramStart"/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da</w:t>
            </w:r>
            <w:proofErr w:type="gramEnd"/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 representante do IAB MS</w:t>
            </w:r>
            <w:r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 – Adriana Tannus</w:t>
            </w:r>
          </w:p>
          <w:p w:rsidR="002A30B7" w:rsidRPr="002420C2" w:rsidRDefault="002A30B7" w:rsidP="002A30B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4"/>
                <w:sz w:val="18"/>
                <w:szCs w:val="20"/>
              </w:rPr>
            </w:pPr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4.7 – </w:t>
            </w:r>
            <w:proofErr w:type="gramStart"/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da</w:t>
            </w:r>
            <w:proofErr w:type="gramEnd"/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 representante da ABAP MS</w:t>
            </w:r>
            <w:r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 – Renata Nagy</w:t>
            </w:r>
          </w:p>
          <w:p w:rsidR="002A30B7" w:rsidRPr="002420C2" w:rsidRDefault="002A30B7" w:rsidP="002A30B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4"/>
                <w:sz w:val="18"/>
                <w:szCs w:val="18"/>
              </w:rPr>
            </w:pPr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4.8 </w:t>
            </w:r>
            <w:r w:rsidRPr="002420C2">
              <w:rPr>
                <w:rFonts w:ascii="Tahoma" w:eastAsia="Times New Roman" w:hAnsi="Tahoma" w:cs="Tahoma"/>
                <w:spacing w:val="4"/>
                <w:sz w:val="18"/>
                <w:szCs w:val="18"/>
              </w:rPr>
              <w:t xml:space="preserve">– </w:t>
            </w:r>
            <w:proofErr w:type="gramStart"/>
            <w:r w:rsidRPr="002420C2">
              <w:rPr>
                <w:rFonts w:ascii="Tahoma" w:eastAsia="Times New Roman" w:hAnsi="Tahoma" w:cs="Tahoma"/>
                <w:spacing w:val="4"/>
                <w:sz w:val="18"/>
                <w:szCs w:val="18"/>
              </w:rPr>
              <w:t>da</w:t>
            </w:r>
            <w:proofErr w:type="gramEnd"/>
            <w:r w:rsidRPr="002420C2">
              <w:rPr>
                <w:rFonts w:ascii="Tahoma" w:eastAsia="Times New Roman" w:hAnsi="Tahoma" w:cs="Tahoma"/>
                <w:spacing w:val="4"/>
                <w:sz w:val="18"/>
                <w:szCs w:val="18"/>
              </w:rPr>
              <w:t xml:space="preserve"> representante da SINDARQ MS</w:t>
            </w:r>
            <w:r>
              <w:rPr>
                <w:rFonts w:ascii="Tahoma" w:eastAsia="Times New Roman" w:hAnsi="Tahoma" w:cs="Tahoma"/>
                <w:spacing w:val="4"/>
                <w:sz w:val="18"/>
                <w:szCs w:val="18"/>
              </w:rPr>
              <w:t xml:space="preserve"> – Ivanete Carpes Ramos</w:t>
            </w:r>
          </w:p>
          <w:p w:rsidR="00E016A7" w:rsidRPr="00B22EEC" w:rsidRDefault="00E016A7" w:rsidP="00291FB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B22EEC">
              <w:rPr>
                <w:rFonts w:ascii="Arial" w:hAnsi="Arial" w:cs="Arial"/>
                <w:sz w:val="20"/>
                <w:szCs w:val="20"/>
              </w:rPr>
              <w:br/>
            </w:r>
            <w:r w:rsidRPr="00B22E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5) Pauta;</w:t>
            </w:r>
          </w:p>
          <w:p w:rsidR="00E016A7" w:rsidRPr="00B22EEC" w:rsidRDefault="00E016A7" w:rsidP="00E016A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E016A7" w:rsidRPr="00B22EEC" w:rsidRDefault="00E016A7" w:rsidP="00E016A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5.1) Deliberação de Comissão nº 017 CEF – Encaminha as propostas de parceria com o IPOG/MS, Arquitetando Conhecimento e Navigare ao CEAU para divulgação e estudo por parte das entidades para eventuais parcerias. </w:t>
            </w:r>
          </w:p>
          <w:p w:rsidR="00E016A7" w:rsidRPr="00B22EEC" w:rsidRDefault="00E016A7" w:rsidP="00E016A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E016A7" w:rsidRPr="00B22EEC" w:rsidRDefault="00E016A7" w:rsidP="00E016A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.2) Participação das entidades no estudo de contratação de profissional para ATHIS.</w:t>
            </w:r>
          </w:p>
          <w:p w:rsidR="00E016A7" w:rsidRPr="00B22EEC" w:rsidRDefault="00E016A7" w:rsidP="00E016A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  <w:p w:rsidR="00E016A7" w:rsidRPr="00B22EEC" w:rsidRDefault="00E016A7" w:rsidP="00E016A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6) Assuntos extra pauta;</w:t>
            </w:r>
          </w:p>
          <w:p w:rsidR="00E016A7" w:rsidRPr="00B22EEC" w:rsidRDefault="00E016A7" w:rsidP="00E016A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941A9B" w:rsidRPr="00B22EEC" w:rsidRDefault="00E016A7" w:rsidP="00E016A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7) Encerramento.</w:t>
            </w:r>
            <w:r w:rsidR="00CA28D7"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ab/>
            </w:r>
            <w:r w:rsidR="00F25E85"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ab/>
            </w:r>
          </w:p>
        </w:tc>
      </w:tr>
      <w:tr w:rsidR="00683F7D" w:rsidRPr="00B22EEC" w:rsidTr="00CA28D7">
        <w:trPr>
          <w:trHeight w:val="282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B22EEC" w:rsidRDefault="00764E91" w:rsidP="00764E91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B22EE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1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70458" w:rsidRPr="00B22EEC" w:rsidRDefault="00941A9B" w:rsidP="006064BF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ordenadora do </w:t>
            </w:r>
            <w:r w:rsidR="00E70458"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AU, Arquiteta</w:t>
            </w: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E70458"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enata Nagy faz a verificação do quórum </w:t>
            </w:r>
            <w:r w:rsidR="006064BF"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à</w:t>
            </w:r>
            <w:r w:rsidR="00E70458"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 </w:t>
            </w:r>
            <w:r w:rsidR="00CA28D7"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3:</w:t>
            </w:r>
            <w:r w:rsidR="00E016A7"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7</w:t>
            </w:r>
            <w:r w:rsidR="007776D2"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  <w:r w:rsidR="00E70458"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agradece a presença dos participantes e instala a </w:t>
            </w:r>
            <w:r w:rsidR="00E016A7"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1</w:t>
            </w:r>
            <w:r w:rsidR="00E70458"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ª reunião ordinária do colegiado.</w:t>
            </w:r>
            <w:r w:rsidR="00395AEE"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gistra-se a ausência justificada do </w:t>
            </w:r>
            <w:r w:rsidR="00395AEE"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lastRenderedPageBreak/>
              <w:t>coordenador da CEF Jaques Jorge dos Santos, e substituído pela coordenadora-adjunta Neila Janes Viana Vieira.</w:t>
            </w:r>
          </w:p>
        </w:tc>
      </w:tr>
      <w:tr w:rsidR="00683F7D" w:rsidRPr="00B22EEC" w:rsidTr="002A30B7">
        <w:trPr>
          <w:trHeight w:val="416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52CA4" w:rsidRPr="00B22EEC" w:rsidRDefault="00B52CA4" w:rsidP="00B52CA4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B22EE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conclusão dos trabalhos</w:t>
            </w:r>
          </w:p>
          <w:p w:rsidR="00B52CA4" w:rsidRPr="00B22EEC" w:rsidRDefault="00B52CA4" w:rsidP="00DF0113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1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61B41" w:rsidRPr="00B22EEC" w:rsidRDefault="002A30B7" w:rsidP="00BC54AD">
            <w:pPr>
              <w:pStyle w:val="PargrafodaLista"/>
              <w:numPr>
                <w:ilvl w:val="0"/>
                <w:numId w:val="26"/>
              </w:num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provação da 40</w:t>
            </w:r>
            <w:r w:rsidR="00161B41"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º Súmula CEAU CAU/MS;</w:t>
            </w:r>
          </w:p>
        </w:tc>
      </w:tr>
      <w:tr w:rsidR="00683F7D" w:rsidRPr="00B22EEC" w:rsidTr="00CA28D7">
        <w:trPr>
          <w:trHeight w:val="1902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1372" w:rsidRPr="00B22EEC" w:rsidRDefault="00DA1372" w:rsidP="00DF0113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B22EE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presentação de comunicados</w:t>
            </w:r>
          </w:p>
        </w:tc>
        <w:tc>
          <w:tcPr>
            <w:tcW w:w="71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D72DD" w:rsidRPr="00B22EEC" w:rsidRDefault="002D72DD" w:rsidP="002D72D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1 – Correspondências e comunicações internas</w:t>
            </w:r>
          </w:p>
          <w:p w:rsidR="002D72DD" w:rsidRPr="00B22EEC" w:rsidRDefault="002D72DD" w:rsidP="002D72D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2 – da </w:t>
            </w:r>
            <w:proofErr w:type="gramStart"/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r(</w:t>
            </w:r>
            <w:proofErr w:type="gramEnd"/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) do CEAUMS –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;</w:t>
            </w:r>
          </w:p>
          <w:p w:rsidR="002D72DD" w:rsidRPr="00B22EEC" w:rsidRDefault="002D72DD" w:rsidP="002D72D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3 – </w:t>
            </w:r>
            <w:proofErr w:type="gramStart"/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</w:t>
            </w:r>
            <w:proofErr w:type="gramEnd"/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residência do CAUMS –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;</w:t>
            </w:r>
          </w:p>
          <w:p w:rsidR="002D72DD" w:rsidRPr="00B22EEC" w:rsidRDefault="002D72DD" w:rsidP="002D72D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4 – </w:t>
            </w:r>
            <w:proofErr w:type="gramStart"/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</w:t>
            </w:r>
            <w:proofErr w:type="gramEnd"/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ordenador da CEP – Eduardo Lino Duarte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informa sobre a reestruturação dos membros da CEP, e que a C</w:t>
            </w:r>
            <w:r w:rsidR="00B965C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missão incluiu para discussão a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struturação dos assuntos para a </w:t>
            </w:r>
            <w:r w:rsidR="00B965C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riação da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THIS; </w:t>
            </w:r>
          </w:p>
          <w:p w:rsidR="002D72DD" w:rsidRPr="00087DD8" w:rsidRDefault="002D72DD" w:rsidP="002D72D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5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</w:t>
            </w:r>
            <w:proofErr w:type="gramStart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</w:t>
            </w:r>
            <w:proofErr w:type="gramEnd"/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ordenado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-adjunta</w:t>
            </w: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a CEF – Neila Janes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nforma sobre a divulgação da pesquisa da CEF, para mensurar a quantidade de arquitetos e urbanistas com deficiência auditiva e o impacto nas atividades profissionais. Informa sobre programação para a realização de reuniões</w:t>
            </w:r>
            <w:r w:rsidR="00B965C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 palestras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virtuais com os coordenadores de </w:t>
            </w:r>
            <w:r w:rsidR="00B965C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ursos e também o</w:t>
            </w:r>
            <w:r w:rsidRPr="00087DD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gendamento </w:t>
            </w:r>
            <w:r w:rsidR="00B965C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as </w:t>
            </w:r>
            <w:r w:rsidRPr="00087DD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tividades previstas para o próximo semestre. </w:t>
            </w:r>
          </w:p>
          <w:p w:rsidR="002D72DD" w:rsidRPr="00087DD8" w:rsidRDefault="002D72DD" w:rsidP="002D72D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7DD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6 – </w:t>
            </w:r>
            <w:proofErr w:type="gramStart"/>
            <w:r w:rsidRPr="00087DD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</w:t>
            </w:r>
            <w:proofErr w:type="gramEnd"/>
            <w:r w:rsidRPr="00087DD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presentante do IAB MS – Adriana Tannus informa que o IAB foi classificado no Edital de patrocínio do CAU/MS, </w:t>
            </w:r>
            <w:r w:rsidRPr="00087DD8">
              <w:rPr>
                <w:rFonts w:ascii="Arial" w:hAnsi="Arial" w:cs="Arial"/>
                <w:color w:val="000000"/>
                <w:sz w:val="20"/>
                <w:szCs w:val="20"/>
              </w:rPr>
              <w:t>com a publicação do livro SKECTCHERS FO BRASIL - Série Campo Grande/MS;</w:t>
            </w:r>
          </w:p>
          <w:p w:rsidR="002D72DD" w:rsidRPr="00B22EEC" w:rsidRDefault="002D72DD" w:rsidP="002D72D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7DD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7 – </w:t>
            </w:r>
            <w:proofErr w:type="gramStart"/>
            <w:r w:rsidRPr="00087DD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</w:t>
            </w:r>
            <w:proofErr w:type="gramEnd"/>
            <w:r w:rsidRPr="00087DD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presentante da ABAP MS – Renata Nagy compartilha a informação sobre a realização do Concurso de paisagismo da ABAP, aberto para inscrição</w:t>
            </w:r>
            <w:r w:rsidR="001A7CB9" w:rsidRPr="00087DD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té outubro</w:t>
            </w:r>
            <w:r w:rsidR="001A7CB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B965C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 </w:t>
            </w:r>
            <w:r w:rsidR="001A7CB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stinados a</w:t>
            </w:r>
            <w:r w:rsidRPr="00087DD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cadêmicos do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últimos anos, indicados pelo coordenadores dos respectivos cursos.  </w:t>
            </w:r>
          </w:p>
          <w:p w:rsidR="00D43F3F" w:rsidRPr="00B22EEC" w:rsidRDefault="002D72DD" w:rsidP="00BC54A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8 – </w:t>
            </w:r>
            <w:proofErr w:type="gramStart"/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</w:t>
            </w:r>
            <w:proofErr w:type="gramEnd"/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2D14A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epresentante da SINDARQ MS – Ivanete Carpes Ramos informa </w:t>
            </w:r>
            <w:r w:rsidR="002D14A9" w:rsidRPr="002D14A9">
              <w:rPr>
                <w:rFonts w:ascii="Arial" w:hAnsi="Arial" w:cs="Arial"/>
                <w:sz w:val="20"/>
                <w:szCs w:val="20"/>
              </w:rPr>
              <w:t xml:space="preserve">que foi aprovado e assinado o termo de cessão de uso dos moveis </w:t>
            </w:r>
            <w:r w:rsidR="007D6932">
              <w:rPr>
                <w:rFonts w:ascii="Arial" w:hAnsi="Arial" w:cs="Arial"/>
                <w:sz w:val="20"/>
                <w:szCs w:val="20"/>
              </w:rPr>
              <w:t xml:space="preserve">cedidos do CAU/MS </w:t>
            </w:r>
            <w:r w:rsidR="002D14A9" w:rsidRPr="002D14A9">
              <w:rPr>
                <w:rFonts w:ascii="Arial" w:hAnsi="Arial" w:cs="Arial"/>
                <w:sz w:val="20"/>
                <w:szCs w:val="20"/>
              </w:rPr>
              <w:t>para a entidade</w:t>
            </w:r>
            <w:r w:rsidR="002D14A9">
              <w:rPr>
                <w:rFonts w:ascii="Arial" w:hAnsi="Arial" w:cs="Arial"/>
                <w:sz w:val="20"/>
                <w:szCs w:val="20"/>
              </w:rPr>
              <w:t>.</w:t>
            </w:r>
            <w:r w:rsidR="002D14A9" w:rsidRPr="002D14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7D0C20" w:rsidRPr="00B22EEC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B22EEC">
        <w:rPr>
          <w:rFonts w:ascii="Arial" w:eastAsia="Times New Roman" w:hAnsi="Arial" w:cs="Arial"/>
          <w:b/>
          <w:caps/>
          <w:spacing w:val="4"/>
          <w:sz w:val="20"/>
          <w:szCs w:val="20"/>
          <w:lang w:bidi="en-US"/>
        </w:rPr>
        <w:t>ORDEM DO DIA</w:t>
      </w:r>
      <w:r w:rsidRPr="00B22EEC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-  </w:t>
      </w:r>
      <w:r w:rsidR="001D0D4F" w:rsidRPr="00B22EEC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PAUTA </w:t>
      </w:r>
    </w:p>
    <w:tbl>
      <w:tblPr>
        <w:tblW w:w="92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18"/>
      </w:tblGrid>
      <w:tr w:rsidR="00774922" w:rsidRPr="00B22EEC" w:rsidTr="00A04958">
        <w:trPr>
          <w:trHeight w:val="274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B22EEC" w:rsidRDefault="003A6EC0" w:rsidP="00DF0113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B22EE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5.</w:t>
            </w:r>
            <w:r w:rsidR="00556D47" w:rsidRPr="00B22EE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1</w:t>
            </w:r>
          </w:p>
        </w:tc>
        <w:tc>
          <w:tcPr>
            <w:tcW w:w="701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711CA" w:rsidRPr="00B22EEC" w:rsidRDefault="0029621A" w:rsidP="000B41C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eitura da 4</w:t>
            </w:r>
            <w:r w:rsidR="008541F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</w:t>
            </w:r>
            <w:r w:rsidR="00214F40"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º Súmula – CEAU CAU/MS</w:t>
            </w:r>
          </w:p>
        </w:tc>
      </w:tr>
      <w:tr w:rsidR="004772CC" w:rsidRPr="00B22EEC" w:rsidTr="00A04958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B22EEC" w:rsidRDefault="002813BE" w:rsidP="00DF0113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B22EE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FD665F" w:rsidRPr="00B22EEC" w:rsidRDefault="00214F40" w:rsidP="0065721B">
            <w:pPr>
              <w:autoSpaceDE w:val="0"/>
              <w:autoSpaceDN w:val="0"/>
              <w:adjustRightInd w:val="0"/>
              <w:ind w:right="-11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</w:t>
            </w:r>
            <w:r w:rsidR="000B41C6"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informa que a súmula em epigrafe foi </w:t>
            </w: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nviada antecipadamente por e-mail aos membros e </w:t>
            </w:r>
            <w:r w:rsidR="0065721B"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em ressalva</w:t>
            </w: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65721B"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endo aprovada</w:t>
            </w: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556D47" w:rsidRPr="00B22EEC" w:rsidTr="00A04958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556D47" w:rsidRPr="00B22EEC" w:rsidRDefault="00556D47" w:rsidP="00556D47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B22EE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56D47" w:rsidRPr="00B22EEC" w:rsidRDefault="008541F0" w:rsidP="00F055EC">
            <w:pPr>
              <w:pStyle w:val="Pargrafoda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provação da 40</w:t>
            </w:r>
            <w:r w:rsidR="00214F40" w:rsidRPr="00B22E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º Súmula CEAU</w:t>
            </w:r>
            <w:r w:rsidR="00161B41" w:rsidRPr="00B22E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CAU/MS</w:t>
            </w:r>
            <w:r w:rsidR="000B41C6" w:rsidRPr="00B22E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, </w:t>
            </w:r>
            <w:r w:rsidR="00F055EC" w:rsidRPr="00B22E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sem ressalvas.</w:t>
            </w:r>
          </w:p>
        </w:tc>
      </w:tr>
      <w:tr w:rsidR="00556D47" w:rsidRPr="00B22EEC" w:rsidTr="00A04958">
        <w:trPr>
          <w:trHeight w:val="226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auto"/>
            <w:vAlign w:val="center"/>
          </w:tcPr>
          <w:p w:rsidR="00556D47" w:rsidRPr="00B22EEC" w:rsidRDefault="00556D47" w:rsidP="00556D47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56D47" w:rsidRPr="00B22EEC" w:rsidRDefault="00556D47" w:rsidP="00556D47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</w:p>
        </w:tc>
      </w:tr>
      <w:tr w:rsidR="00214F40" w:rsidRPr="00B22EEC" w:rsidTr="00A04958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214F40" w:rsidRPr="00B22EEC" w:rsidRDefault="00214F40" w:rsidP="00214F40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B22EE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5.2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14F40" w:rsidRPr="00B22EEC" w:rsidRDefault="009A02DB" w:rsidP="00214F4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liberação de Comissão nº 017 CEF – Encaminha as propostas de parceria com o IPOG/MS, Arquitetando Conhecimento e Navigare ao CEAU para divulgação e estudo por parte das entidades para eventuais parcerias.</w:t>
            </w:r>
          </w:p>
        </w:tc>
      </w:tr>
      <w:tr w:rsidR="00214F40" w:rsidRPr="00B22EEC" w:rsidTr="00A04958">
        <w:trPr>
          <w:trHeight w:val="729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214F40" w:rsidRPr="00B22EEC" w:rsidRDefault="00214F40" w:rsidP="00214F40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B22EE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14F40" w:rsidRPr="00B22EEC" w:rsidRDefault="00096694" w:rsidP="00214F40">
            <w:pPr>
              <w:autoSpaceDE w:val="0"/>
              <w:autoSpaceDN w:val="0"/>
              <w:adjustRightInd w:val="0"/>
              <w:ind w:right="-11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Foi encaminhado através da Deliberação de Comissão nº 017 CEF, as propostas de o IPOG/MS, Arquitetando Conhecimento e Navigare ao CEAU para divulgação e estudo por parte das entidades para eventuais parcerias. A coordenadora solicita </w:t>
            </w:r>
            <w:r w:rsidR="00E83DC9"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à</w:t>
            </w: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secretaria o envio dos contatos das referidas empresas às entidades. </w:t>
            </w:r>
          </w:p>
        </w:tc>
      </w:tr>
      <w:tr w:rsidR="00214F40" w:rsidRPr="00B22EEC" w:rsidTr="00A04958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214F40" w:rsidRPr="00B22EEC" w:rsidRDefault="00214F40" w:rsidP="00214F40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B22EE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14F40" w:rsidRPr="00B22EEC" w:rsidRDefault="00096694" w:rsidP="00B563B2">
            <w:pPr>
              <w:spacing w:before="60" w:after="60"/>
              <w:jc w:val="both"/>
              <w:rPr>
                <w:rFonts w:ascii="Arial" w:eastAsia="Times New Roman" w:hAnsi="Arial" w:cs="Arial"/>
                <w:b/>
                <w:color w:val="FF0000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ordenadora solicita </w:t>
            </w:r>
            <w:r w:rsidR="00E83DC9"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à</w:t>
            </w: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secretaria o envio dos contatos das referidas empresas às entidades para eventuais parcerias.</w:t>
            </w:r>
          </w:p>
        </w:tc>
      </w:tr>
      <w:tr w:rsidR="00214F40" w:rsidRPr="00B22EEC" w:rsidTr="00A04958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auto"/>
            <w:vAlign w:val="center"/>
          </w:tcPr>
          <w:p w:rsidR="00310C84" w:rsidRPr="00B22EEC" w:rsidRDefault="00310C84" w:rsidP="00214F40">
            <w:pPr>
              <w:spacing w:before="60" w:after="60"/>
              <w:rPr>
                <w:rFonts w:ascii="Arial" w:eastAsia="Times New Roman" w:hAnsi="Arial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14F40" w:rsidRPr="00B22EEC" w:rsidRDefault="00214F40" w:rsidP="00214F40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</w:p>
        </w:tc>
      </w:tr>
      <w:tr w:rsidR="00214F40" w:rsidRPr="00B22EEC" w:rsidTr="00A04958">
        <w:trPr>
          <w:trHeight w:val="357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214F40" w:rsidRPr="00B22EEC" w:rsidRDefault="00571F17" w:rsidP="00571F17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lastRenderedPageBreak/>
              <w:t>5.3</w:t>
            </w:r>
            <w:r w:rsidR="00214F40" w:rsidRPr="00B22EE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14F40" w:rsidRPr="00B22EEC" w:rsidRDefault="009A02DB" w:rsidP="00214F40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articipação das entidades no estudo de contratação de profissional para ATHIS.</w:t>
            </w:r>
          </w:p>
        </w:tc>
      </w:tr>
      <w:tr w:rsidR="00214F40" w:rsidRPr="00B22EEC" w:rsidTr="00A04958">
        <w:trPr>
          <w:trHeight w:val="31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214F40" w:rsidRPr="00B22EEC" w:rsidRDefault="00214F40" w:rsidP="00214F40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B22EE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14F40" w:rsidRPr="0076280B" w:rsidRDefault="002D72DD" w:rsidP="009C728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 coordenador da CEP</w:t>
            </w:r>
            <w:r w:rsidR="009159A6"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Eduardo Lino, </w:t>
            </w:r>
            <w:r w:rsidR="006465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vida as entidades para participarem das discussões do Conselho</w:t>
            </w:r>
            <w:r w:rsidR="00D635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6465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laborando no</w:t>
            </w:r>
            <w:r w:rsidR="006465F8"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studo </w:t>
            </w:r>
            <w:r w:rsidR="006632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ara</w:t>
            </w:r>
            <w:r w:rsidR="006465F8"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ntratação de profissional para ATHIS.</w:t>
            </w:r>
            <w:r w:rsidR="006465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O coordenador destaca que </w:t>
            </w:r>
            <w:r w:rsidR="00D67B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stá previsto a</w:t>
            </w:r>
            <w:r w:rsidR="00967CB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riação de um Grupo de Trabalho GT ou uma Comissão Temporária de ATHIS no Conselho</w:t>
            </w:r>
            <w:r w:rsidR="00D67B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e </w:t>
            </w:r>
            <w:r w:rsidR="00967CB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finaliza </w:t>
            </w:r>
            <w:r w:rsidR="00E90B7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nvidando as entidades para participarem dos debates sobre a ATHIS dentro do Conselho. Após, discussões o CEAU, </w:t>
            </w:r>
            <w:r w:rsidR="0076280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cidiu por aguardar mais informações sobre a criação e</w:t>
            </w:r>
            <w:r w:rsidR="008E0F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os debates, além da participação das entidades</w:t>
            </w:r>
            <w:r w:rsidR="0029263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8E0F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29263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ara</w:t>
            </w:r>
            <w:r w:rsidR="0076280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ssim c</w:t>
            </w:r>
            <w:r w:rsidR="009C728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ntribuir nas discussões para a Assistência </w:t>
            </w:r>
            <w:r w:rsidR="0076280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</w:t>
            </w:r>
            <w:r w:rsidR="009C728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écnica em </w:t>
            </w:r>
            <w:r w:rsidR="0076280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  <w:r w:rsidR="009C728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bitação de </w:t>
            </w:r>
            <w:r w:rsidR="0076280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="009C728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nteresse </w:t>
            </w:r>
            <w:r w:rsidR="0076280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</w:t>
            </w:r>
            <w:r w:rsidR="009C728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cial - ATHIS</w:t>
            </w:r>
            <w:r w:rsidR="0076280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</w:t>
            </w:r>
          </w:p>
        </w:tc>
      </w:tr>
      <w:tr w:rsidR="00214F40" w:rsidRPr="00B22EEC" w:rsidTr="00A04958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214F40" w:rsidRPr="00B22EEC" w:rsidRDefault="00967CB5" w:rsidP="00214F40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14F40" w:rsidRPr="00B22EEC" w:rsidRDefault="00310C84" w:rsidP="00310C84">
            <w:pPr>
              <w:spacing w:before="60" w:after="6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Sem encaminhamentos.</w:t>
            </w:r>
          </w:p>
        </w:tc>
      </w:tr>
    </w:tbl>
    <w:p w:rsidR="00310C84" w:rsidRPr="00B22EEC" w:rsidRDefault="00310C84" w:rsidP="001168CB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547"/>
        <w:gridCol w:w="6734"/>
      </w:tblGrid>
      <w:tr w:rsidR="00310C84" w:rsidRPr="00B22EEC" w:rsidTr="009D3127">
        <w:trPr>
          <w:trHeight w:val="280"/>
          <w:jc w:val="center"/>
        </w:trPr>
        <w:tc>
          <w:tcPr>
            <w:tcW w:w="2547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310C84" w:rsidRPr="00B22EEC" w:rsidRDefault="009D3127" w:rsidP="00227C4C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="00310C84"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 ENCERRAMENTO</w:t>
            </w:r>
          </w:p>
        </w:tc>
        <w:tc>
          <w:tcPr>
            <w:tcW w:w="6734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310C84" w:rsidRPr="00B22EEC" w:rsidRDefault="00310C84" w:rsidP="00227C4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ada mais havendo, a coordenadora do CEAU, Arquiteta Renata Nagy</w:t>
            </w:r>
            <w:r w:rsidR="009A02DB"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ncerra a sessão as 14:28</w:t>
            </w: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.</w:t>
            </w:r>
          </w:p>
        </w:tc>
      </w:tr>
    </w:tbl>
    <w:p w:rsidR="00310C84" w:rsidRPr="00B22EEC" w:rsidRDefault="00310C84" w:rsidP="001168CB">
      <w:pPr>
        <w:rPr>
          <w:rFonts w:ascii="Arial" w:hAnsi="Arial" w:cs="Arial"/>
          <w:b/>
          <w:color w:val="FF0000"/>
          <w:sz w:val="20"/>
          <w:szCs w:val="20"/>
        </w:rPr>
      </w:pPr>
    </w:p>
    <w:p w:rsidR="00FE1A32" w:rsidRPr="00B22EEC" w:rsidRDefault="00556D47" w:rsidP="00E43CD9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  <w:r w:rsidRPr="00B22EEC">
        <w:rPr>
          <w:rFonts w:ascii="Arial" w:hAnsi="Arial" w:cs="Arial"/>
          <w:sz w:val="20"/>
          <w:szCs w:val="20"/>
        </w:rPr>
        <w:t>Campo Grande,</w:t>
      </w:r>
      <w:r w:rsidR="0029621A">
        <w:rPr>
          <w:rFonts w:ascii="Arial" w:hAnsi="Arial" w:cs="Arial"/>
          <w:sz w:val="20"/>
          <w:szCs w:val="20"/>
        </w:rPr>
        <w:t xml:space="preserve"> </w:t>
      </w:r>
      <w:r w:rsidR="009A02DB" w:rsidRPr="00B22EEC">
        <w:rPr>
          <w:rFonts w:ascii="Arial" w:hAnsi="Arial" w:cs="Arial"/>
          <w:sz w:val="20"/>
          <w:szCs w:val="20"/>
        </w:rPr>
        <w:t>08</w:t>
      </w:r>
      <w:r w:rsidRPr="00B22EEC">
        <w:rPr>
          <w:rFonts w:ascii="Arial" w:hAnsi="Arial" w:cs="Arial"/>
          <w:sz w:val="20"/>
          <w:szCs w:val="20"/>
        </w:rPr>
        <w:t xml:space="preserve"> </w:t>
      </w:r>
      <w:r w:rsidR="00D76493" w:rsidRPr="00B22EEC">
        <w:rPr>
          <w:rFonts w:ascii="Arial" w:hAnsi="Arial" w:cs="Arial"/>
          <w:sz w:val="20"/>
          <w:szCs w:val="20"/>
        </w:rPr>
        <w:t xml:space="preserve">de </w:t>
      </w:r>
      <w:r w:rsidR="009A02DB" w:rsidRPr="00B22EEC">
        <w:rPr>
          <w:rFonts w:ascii="Arial" w:hAnsi="Arial" w:cs="Arial"/>
          <w:sz w:val="20"/>
          <w:szCs w:val="20"/>
        </w:rPr>
        <w:t>setembro</w:t>
      </w:r>
      <w:r w:rsidR="00661B51" w:rsidRPr="00B22EEC">
        <w:rPr>
          <w:rFonts w:ascii="Arial" w:hAnsi="Arial" w:cs="Arial"/>
          <w:sz w:val="20"/>
          <w:szCs w:val="20"/>
        </w:rPr>
        <w:t xml:space="preserve"> </w:t>
      </w:r>
      <w:r w:rsidR="00EB0871" w:rsidRPr="00B22EEC">
        <w:rPr>
          <w:rFonts w:ascii="Arial" w:hAnsi="Arial" w:cs="Arial"/>
          <w:sz w:val="20"/>
          <w:szCs w:val="20"/>
        </w:rPr>
        <w:t>de 2021</w:t>
      </w:r>
      <w:r w:rsidRPr="00B22EEC">
        <w:rPr>
          <w:rFonts w:ascii="Arial" w:hAnsi="Arial" w:cs="Arial"/>
          <w:sz w:val="20"/>
          <w:szCs w:val="20"/>
        </w:rPr>
        <w:t>.</w:t>
      </w:r>
    </w:p>
    <w:p w:rsidR="00B616CA" w:rsidRDefault="00B616CA" w:rsidP="007B5CF2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8E0FF1" w:rsidRDefault="008E0FF1" w:rsidP="007B5CF2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8E0FF1" w:rsidRDefault="008E0FF1" w:rsidP="007B5CF2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8E0FF1" w:rsidRDefault="008E0FF1" w:rsidP="007B5CF2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8E0FF1" w:rsidRPr="00B22EEC" w:rsidRDefault="008E0FF1" w:rsidP="007B5CF2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tbl>
      <w:tblPr>
        <w:tblW w:w="8762" w:type="dxa"/>
        <w:tblInd w:w="108" w:type="dxa"/>
        <w:tblLook w:val="04A0" w:firstRow="1" w:lastRow="0" w:firstColumn="1" w:lastColumn="0" w:noHBand="0" w:noVBand="1"/>
      </w:tblPr>
      <w:tblGrid>
        <w:gridCol w:w="4805"/>
        <w:gridCol w:w="3957"/>
      </w:tblGrid>
      <w:tr w:rsidR="00185C32" w:rsidRPr="00B22EEC" w:rsidTr="009A02DB">
        <w:trPr>
          <w:trHeight w:val="1552"/>
        </w:trPr>
        <w:tc>
          <w:tcPr>
            <w:tcW w:w="4805" w:type="dxa"/>
            <w:shd w:val="clear" w:color="auto" w:fill="auto"/>
          </w:tcPr>
          <w:p w:rsidR="00185C32" w:rsidRPr="00B22EEC" w:rsidRDefault="00185C32" w:rsidP="003E0866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suppressOverlap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pt-BR"/>
              </w:rPr>
            </w:pPr>
            <w:permStart w:id="76430726" w:edGrp="everyone"/>
            <w:r w:rsidRPr="00B22EE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KEILA FERNANDES¹</w:t>
            </w:r>
          </w:p>
          <w:p w:rsidR="00185C32" w:rsidRPr="00B22EEC" w:rsidRDefault="00185C32" w:rsidP="003E0866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25"/>
              <w:suppressOverlap/>
              <w:jc w:val="center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  <w:r w:rsidRPr="00B22EE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SECRETÁRIA GERAL </w:t>
            </w:r>
            <w:permEnd w:id="76430726"/>
            <w:r w:rsidRPr="00B22EE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- CONSELHO DE ARQUITETURA E UR</w:t>
            </w:r>
            <w:r w:rsidR="000579F9" w:rsidRPr="00B22EE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BANISMO DE MATO GROSSO DO S</w:t>
            </w:r>
            <w:r w:rsidR="00FB518D" w:rsidRPr="00B22EE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U</w:t>
            </w:r>
            <w:r w:rsidR="000579F9" w:rsidRPr="00B22EE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L,</w:t>
            </w:r>
            <w:r w:rsidRPr="00B22EE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RASIL</w:t>
            </w:r>
          </w:p>
        </w:tc>
        <w:tc>
          <w:tcPr>
            <w:tcW w:w="3957" w:type="dxa"/>
            <w:shd w:val="clear" w:color="auto" w:fill="auto"/>
          </w:tcPr>
          <w:p w:rsidR="00185C32" w:rsidRPr="00B22EEC" w:rsidRDefault="00185C32" w:rsidP="003E0866">
            <w:pPr>
              <w:tabs>
                <w:tab w:val="left" w:pos="0"/>
              </w:tabs>
              <w:ind w:right="-1"/>
              <w:suppressOverlap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  <w:lang w:eastAsia="pt-BR"/>
              </w:rPr>
            </w:pPr>
            <w:permStart w:id="801139733" w:edGrp="everyone"/>
            <w:r w:rsidRPr="00B22EE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ALITA ASSUNÇÃO SOUZA¹</w:t>
            </w:r>
          </w:p>
          <w:permEnd w:id="801139733"/>
          <w:p w:rsidR="00185C32" w:rsidRPr="00B22EEC" w:rsidRDefault="00185C32" w:rsidP="003E0866">
            <w:pPr>
              <w:tabs>
                <w:tab w:val="left" w:pos="0"/>
              </w:tabs>
              <w:ind w:right="-1" w:firstLine="25"/>
              <w:suppressOverlap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B22EE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SECRETÁRIA DA PRESIDÊNCIA DO CONSELHO DE ARQUITETURA E URBANISMO DE MATO GROSSO DO SUL, BRASIL.</w:t>
            </w:r>
          </w:p>
          <w:p w:rsidR="00DC440A" w:rsidRPr="00B22EEC" w:rsidRDefault="00DC440A" w:rsidP="003E0866">
            <w:pPr>
              <w:tabs>
                <w:tab w:val="left" w:pos="0"/>
              </w:tabs>
              <w:ind w:right="-1" w:firstLine="25"/>
              <w:suppressOverlap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C440A" w:rsidRPr="00B22EEC" w:rsidRDefault="00DC440A" w:rsidP="000579F9">
            <w:pPr>
              <w:tabs>
                <w:tab w:val="left" w:pos="0"/>
              </w:tabs>
              <w:ind w:right="-1"/>
              <w:suppressOverlap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C440A" w:rsidRPr="00B22EEC" w:rsidRDefault="00DC440A" w:rsidP="003E0866">
            <w:pPr>
              <w:tabs>
                <w:tab w:val="left" w:pos="0"/>
              </w:tabs>
              <w:ind w:right="-1" w:firstLine="25"/>
              <w:suppressOverlap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440A" w:rsidRDefault="00DC440A" w:rsidP="00DC440A">
      <w:pPr>
        <w:spacing w:after="120"/>
        <w:rPr>
          <w:rFonts w:ascii="Arial" w:hAnsi="Arial" w:cs="Arial"/>
          <w:b/>
          <w:sz w:val="20"/>
          <w:szCs w:val="20"/>
          <w:lang w:eastAsia="pt-BR"/>
        </w:rPr>
      </w:pPr>
    </w:p>
    <w:p w:rsidR="0029621A" w:rsidRDefault="0029621A" w:rsidP="00DC440A">
      <w:pPr>
        <w:spacing w:after="120"/>
        <w:rPr>
          <w:rFonts w:ascii="Arial" w:hAnsi="Arial" w:cs="Arial"/>
          <w:b/>
          <w:sz w:val="20"/>
          <w:szCs w:val="20"/>
          <w:lang w:eastAsia="pt-BR"/>
        </w:rPr>
      </w:pPr>
    </w:p>
    <w:p w:rsidR="0029621A" w:rsidRDefault="0029621A" w:rsidP="00DC440A">
      <w:pPr>
        <w:spacing w:after="120"/>
        <w:rPr>
          <w:rFonts w:ascii="Arial" w:hAnsi="Arial" w:cs="Arial"/>
          <w:b/>
          <w:sz w:val="20"/>
          <w:szCs w:val="20"/>
          <w:lang w:eastAsia="pt-BR"/>
        </w:rPr>
      </w:pPr>
    </w:p>
    <w:p w:rsidR="0029621A" w:rsidRDefault="0029621A" w:rsidP="00DC440A">
      <w:pPr>
        <w:spacing w:after="120"/>
        <w:rPr>
          <w:rFonts w:ascii="Arial" w:hAnsi="Arial" w:cs="Arial"/>
          <w:b/>
          <w:sz w:val="20"/>
          <w:szCs w:val="20"/>
          <w:lang w:eastAsia="pt-BR"/>
        </w:rPr>
      </w:pPr>
    </w:p>
    <w:p w:rsidR="0029621A" w:rsidRDefault="0029621A" w:rsidP="00DC440A">
      <w:pPr>
        <w:spacing w:after="120"/>
        <w:rPr>
          <w:rFonts w:ascii="Arial" w:hAnsi="Arial" w:cs="Arial"/>
          <w:b/>
          <w:sz w:val="20"/>
          <w:szCs w:val="20"/>
          <w:lang w:eastAsia="pt-BR"/>
        </w:rPr>
      </w:pPr>
    </w:p>
    <w:p w:rsidR="0029621A" w:rsidRDefault="0029621A" w:rsidP="00DC440A">
      <w:pPr>
        <w:spacing w:after="120"/>
        <w:rPr>
          <w:rFonts w:ascii="Arial" w:hAnsi="Arial" w:cs="Arial"/>
          <w:b/>
          <w:sz w:val="20"/>
          <w:szCs w:val="20"/>
          <w:lang w:eastAsia="pt-BR"/>
        </w:rPr>
      </w:pPr>
    </w:p>
    <w:p w:rsidR="0029621A" w:rsidRDefault="0029621A" w:rsidP="00DC440A">
      <w:pPr>
        <w:spacing w:after="120"/>
        <w:rPr>
          <w:rFonts w:ascii="Arial" w:hAnsi="Arial" w:cs="Arial"/>
          <w:b/>
          <w:sz w:val="20"/>
          <w:szCs w:val="20"/>
          <w:lang w:eastAsia="pt-BR"/>
        </w:rPr>
      </w:pPr>
    </w:p>
    <w:p w:rsidR="0029621A" w:rsidRDefault="0029621A" w:rsidP="00DC440A">
      <w:pPr>
        <w:spacing w:after="120"/>
        <w:rPr>
          <w:rFonts w:ascii="Arial" w:hAnsi="Arial" w:cs="Arial"/>
          <w:b/>
          <w:sz w:val="20"/>
          <w:szCs w:val="20"/>
          <w:lang w:eastAsia="pt-BR"/>
        </w:rPr>
      </w:pPr>
    </w:p>
    <w:p w:rsidR="0029621A" w:rsidRDefault="0029621A" w:rsidP="00DC440A">
      <w:pPr>
        <w:spacing w:after="120"/>
        <w:rPr>
          <w:rFonts w:ascii="Arial" w:hAnsi="Arial" w:cs="Arial"/>
          <w:b/>
          <w:sz w:val="20"/>
          <w:szCs w:val="20"/>
          <w:lang w:eastAsia="pt-BR"/>
        </w:rPr>
      </w:pPr>
    </w:p>
    <w:p w:rsidR="0029621A" w:rsidRDefault="0029621A" w:rsidP="00DC440A">
      <w:pPr>
        <w:spacing w:after="120"/>
        <w:rPr>
          <w:rFonts w:ascii="Arial" w:hAnsi="Arial" w:cs="Arial"/>
          <w:b/>
          <w:sz w:val="20"/>
          <w:szCs w:val="20"/>
          <w:lang w:eastAsia="pt-BR"/>
        </w:rPr>
      </w:pPr>
    </w:p>
    <w:p w:rsidR="0029621A" w:rsidRDefault="0029621A" w:rsidP="00DC440A">
      <w:pPr>
        <w:spacing w:after="120"/>
        <w:rPr>
          <w:rFonts w:ascii="Arial" w:hAnsi="Arial" w:cs="Arial"/>
          <w:b/>
          <w:sz w:val="20"/>
          <w:szCs w:val="20"/>
          <w:lang w:eastAsia="pt-BR"/>
        </w:rPr>
      </w:pPr>
    </w:p>
    <w:p w:rsidR="0029621A" w:rsidRDefault="0029621A" w:rsidP="00DC440A">
      <w:pPr>
        <w:spacing w:after="120"/>
        <w:rPr>
          <w:rFonts w:ascii="Arial" w:hAnsi="Arial" w:cs="Arial"/>
          <w:b/>
          <w:sz w:val="20"/>
          <w:szCs w:val="20"/>
          <w:lang w:eastAsia="pt-BR"/>
        </w:rPr>
      </w:pPr>
    </w:p>
    <w:p w:rsidR="0029621A" w:rsidRDefault="0029621A" w:rsidP="00DC440A">
      <w:pPr>
        <w:spacing w:after="120"/>
        <w:rPr>
          <w:rFonts w:ascii="Arial" w:hAnsi="Arial" w:cs="Arial"/>
          <w:b/>
          <w:sz w:val="20"/>
          <w:szCs w:val="20"/>
          <w:lang w:eastAsia="pt-BR"/>
        </w:rPr>
      </w:pPr>
    </w:p>
    <w:p w:rsidR="00431738" w:rsidRPr="00B22EEC" w:rsidRDefault="00431738" w:rsidP="00DC440A">
      <w:pPr>
        <w:spacing w:after="120"/>
        <w:rPr>
          <w:rFonts w:ascii="Arial" w:hAnsi="Arial" w:cs="Arial"/>
          <w:b/>
          <w:sz w:val="20"/>
          <w:szCs w:val="20"/>
          <w:lang w:eastAsia="pt-BR"/>
        </w:rPr>
      </w:pPr>
    </w:p>
    <w:p w:rsidR="00DC440A" w:rsidRPr="00B22EEC" w:rsidRDefault="00DC440A" w:rsidP="00DC440A">
      <w:pPr>
        <w:pStyle w:val="Rodap"/>
        <w:suppressOverlap/>
        <w:rPr>
          <w:rFonts w:ascii="Arial" w:hAnsi="Arial" w:cs="Arial"/>
          <w:sz w:val="20"/>
          <w:szCs w:val="20"/>
        </w:rPr>
      </w:pPr>
      <w:r w:rsidRPr="00B22EEC">
        <w:rPr>
          <w:rFonts w:ascii="Arial" w:hAnsi="Arial" w:cs="Arial"/>
          <w:sz w:val="20"/>
          <w:szCs w:val="20"/>
        </w:rPr>
        <w:t>__________________________________________</w:t>
      </w:r>
    </w:p>
    <w:p w:rsidR="00DC440A" w:rsidRPr="00B22EEC" w:rsidRDefault="00DC440A" w:rsidP="00DC440A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  <w:r w:rsidRPr="00B22EEC">
        <w:rPr>
          <w:rStyle w:val="Refdenotaderodap"/>
          <w:rFonts w:ascii="Arial" w:hAnsi="Arial" w:cs="Arial"/>
          <w:sz w:val="20"/>
          <w:szCs w:val="20"/>
        </w:rPr>
        <w:footnoteRef/>
      </w:r>
      <w:r w:rsidRPr="00B22EEC">
        <w:rPr>
          <w:rFonts w:ascii="Arial" w:hAnsi="Arial" w:cs="Arial"/>
          <w:sz w:val="20"/>
          <w:szCs w:val="20"/>
        </w:rPr>
        <w:t xml:space="preserve"> </w:t>
      </w:r>
      <w:r w:rsidRPr="00B22EEC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Considerando a Deliberação </w:t>
      </w:r>
      <w:r w:rsidRPr="00B22EEC">
        <w:rPr>
          <w:rFonts w:ascii="Arial" w:hAnsi="Arial" w:cs="Arial"/>
          <w:b/>
          <w:bCs/>
          <w:spacing w:val="4"/>
          <w:sz w:val="20"/>
          <w:szCs w:val="20"/>
          <w:lang w:eastAsia="pt-BR"/>
        </w:rPr>
        <w:t>Ad Referendum nº 112/2018-2020</w:t>
      </w:r>
      <w:r w:rsidRPr="00B22EEC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 w:rsidRPr="00B22EEC">
        <w:rPr>
          <w:rFonts w:ascii="Arial" w:hAnsi="Arial" w:cs="Arial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B22EEC">
        <w:rPr>
          <w:rFonts w:ascii="Arial" w:hAnsi="Arial" w:cs="Arial"/>
          <w:b/>
          <w:spacing w:val="4"/>
          <w:sz w:val="20"/>
          <w:szCs w:val="20"/>
          <w:lang w:eastAsia="pt-BR"/>
        </w:rPr>
        <w:t>atesto a veracidade e a autenticidade das informações prestadas.</w:t>
      </w:r>
    </w:p>
    <w:p w:rsidR="00DC440A" w:rsidRPr="00B22EEC" w:rsidRDefault="00DC440A" w:rsidP="00C229A8">
      <w:pPr>
        <w:spacing w:after="120"/>
        <w:jc w:val="center"/>
        <w:rPr>
          <w:rFonts w:ascii="Arial" w:hAnsi="Arial" w:cs="Arial"/>
          <w:b/>
          <w:sz w:val="20"/>
          <w:szCs w:val="20"/>
          <w:lang w:eastAsia="pt-BR"/>
        </w:rPr>
      </w:pPr>
    </w:p>
    <w:p w:rsidR="00DC440A" w:rsidRDefault="00DC440A" w:rsidP="00C229A8">
      <w:pPr>
        <w:spacing w:after="120"/>
        <w:jc w:val="center"/>
        <w:rPr>
          <w:rFonts w:ascii="Arial" w:hAnsi="Arial" w:cs="Arial"/>
          <w:b/>
          <w:sz w:val="20"/>
          <w:szCs w:val="20"/>
          <w:lang w:eastAsia="pt-BR"/>
        </w:rPr>
      </w:pPr>
    </w:p>
    <w:p w:rsidR="008E0FF1" w:rsidRPr="00B22EEC" w:rsidRDefault="008E0FF1" w:rsidP="00C229A8">
      <w:pPr>
        <w:spacing w:after="120"/>
        <w:jc w:val="center"/>
        <w:rPr>
          <w:rFonts w:ascii="Arial" w:hAnsi="Arial" w:cs="Arial"/>
          <w:b/>
          <w:sz w:val="20"/>
          <w:szCs w:val="20"/>
          <w:lang w:eastAsia="pt-BR"/>
        </w:rPr>
      </w:pPr>
    </w:p>
    <w:p w:rsidR="00556D47" w:rsidRPr="00B22EEC" w:rsidRDefault="006F5ABE" w:rsidP="00C229A8">
      <w:pPr>
        <w:spacing w:after="120"/>
        <w:jc w:val="center"/>
        <w:rPr>
          <w:rFonts w:ascii="Arial" w:hAnsi="Arial" w:cs="Arial"/>
          <w:b/>
          <w:sz w:val="20"/>
          <w:szCs w:val="20"/>
          <w:lang w:eastAsia="pt-BR"/>
        </w:rPr>
      </w:pPr>
      <w:r w:rsidRPr="00B22EEC">
        <w:rPr>
          <w:rFonts w:ascii="Arial" w:hAnsi="Arial" w:cs="Arial"/>
          <w:b/>
          <w:sz w:val="20"/>
          <w:szCs w:val="20"/>
          <w:lang w:eastAsia="pt-BR"/>
        </w:rPr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648"/>
        <w:gridCol w:w="761"/>
        <w:gridCol w:w="774"/>
        <w:gridCol w:w="1239"/>
        <w:gridCol w:w="1106"/>
      </w:tblGrid>
      <w:tr w:rsidR="00556D47" w:rsidRPr="00B22EEC" w:rsidTr="00F254B3">
        <w:trPr>
          <w:jc w:val="center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47" w:rsidRPr="00B22EEC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556D47" w:rsidRPr="00B22EEC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B22E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embros CEAU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47" w:rsidRPr="00B22EEC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B22E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22EEC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B22E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556D47" w:rsidRPr="00B22EEC" w:rsidTr="004F2959">
        <w:trPr>
          <w:jc w:val="center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47" w:rsidRPr="00B22EEC" w:rsidRDefault="00556D47" w:rsidP="00556D4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47" w:rsidRPr="00B22EEC" w:rsidRDefault="00556D47" w:rsidP="00556D4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22EEC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B22E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22EEC" w:rsidRDefault="00556D47" w:rsidP="00556D47">
            <w:pPr>
              <w:ind w:left="-27" w:right="-36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B22E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22EEC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B22E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22EEC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B22E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71269A" w:rsidRPr="00B22EEC" w:rsidTr="004F2959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B22EEC" w:rsidRDefault="0071269A" w:rsidP="007126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Renata Benedetti Mello Nagy Ramo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B22EEC" w:rsidRDefault="0071269A" w:rsidP="0071269A">
            <w:pPr>
              <w:rPr>
                <w:rFonts w:ascii="Arial" w:hAnsi="Arial" w:cs="Arial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BAP/ 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B22EEC" w:rsidRDefault="004F2959" w:rsidP="0071269A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B22EEC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B22EEC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B22EEC" w:rsidRDefault="0071269A" w:rsidP="0071269A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1269A" w:rsidRPr="00B22EEC" w:rsidTr="004F2959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B22EEC" w:rsidRDefault="00056822" w:rsidP="007126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driana Tannu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B22EEC" w:rsidRDefault="0071269A" w:rsidP="0071269A">
            <w:pPr>
              <w:rPr>
                <w:rFonts w:ascii="Arial" w:hAnsi="Arial" w:cs="Arial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AB/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B22EEC" w:rsidRDefault="004F2959" w:rsidP="0071269A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B22EEC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B22EEC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B22EEC" w:rsidRDefault="0071269A" w:rsidP="0071269A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1269A" w:rsidRPr="00B22EEC" w:rsidTr="004F2959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B22EEC" w:rsidRDefault="0071269A" w:rsidP="007126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Ivanete Capes Ramo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B22EEC" w:rsidRDefault="0071269A" w:rsidP="0071269A">
            <w:pPr>
              <w:rPr>
                <w:rFonts w:ascii="Arial" w:hAnsi="Arial" w:cs="Arial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INDARQ/ 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B22EEC" w:rsidRDefault="004F2959" w:rsidP="0071269A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B22EEC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B22EEC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B22EEC" w:rsidRDefault="0071269A" w:rsidP="0071269A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1269A" w:rsidRPr="00B22EEC" w:rsidTr="004F2959">
        <w:trPr>
          <w:trHeight w:val="7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B22EEC" w:rsidRDefault="0071269A" w:rsidP="007126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Jaques Jorge dos Santos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B22EEC" w:rsidRDefault="0071269A" w:rsidP="0071269A">
            <w:pPr>
              <w:rPr>
                <w:rFonts w:ascii="Arial" w:hAnsi="Arial" w:cs="Arial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. CEF CAU/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B22EEC" w:rsidRDefault="0071269A" w:rsidP="0071269A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B22EEC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B22EEC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B22EEC" w:rsidRDefault="004F2959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LICENÇA</w:t>
            </w:r>
          </w:p>
        </w:tc>
      </w:tr>
      <w:tr w:rsidR="0071269A" w:rsidRPr="00B22EEC" w:rsidTr="004F2959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B22EEC" w:rsidRDefault="009A66B1" w:rsidP="007126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Eduardo Lino Duarte</w:t>
            </w:r>
            <w:r w:rsidR="0071269A" w:rsidRPr="00B22EE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B22EEC" w:rsidRDefault="009A66B1" w:rsidP="0071269A">
            <w:pPr>
              <w:rPr>
                <w:rFonts w:ascii="Arial" w:hAnsi="Arial" w:cs="Arial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ord. </w:t>
            </w:r>
            <w:r w:rsidR="0071269A"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P CAU/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B22EEC" w:rsidRDefault="004F2959" w:rsidP="0071269A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B22EEC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B22EEC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B22EEC" w:rsidRDefault="0071269A" w:rsidP="000E4179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0E4179" w:rsidRPr="00B22EEC" w:rsidTr="004F2959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9" w:rsidRPr="00B22EEC" w:rsidRDefault="000E4179" w:rsidP="0071269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Neila Janes Viana Vieir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9" w:rsidRPr="00B22EEC" w:rsidRDefault="000E4179" w:rsidP="0071269A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ª Vice-Presidente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179" w:rsidRPr="00B22EEC" w:rsidRDefault="000E4179" w:rsidP="0071269A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179" w:rsidRPr="00B22EEC" w:rsidRDefault="000E4179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9" w:rsidRPr="00B22EEC" w:rsidRDefault="000E4179" w:rsidP="000E4179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9" w:rsidRPr="00B22EEC" w:rsidRDefault="004F2959" w:rsidP="000E4179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</w:tr>
      <w:tr w:rsidR="0071269A" w:rsidRPr="00B22EEC" w:rsidTr="004F2959">
        <w:trPr>
          <w:trHeight w:val="20"/>
          <w:jc w:val="center"/>
        </w:trPr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269A" w:rsidRPr="00B22EEC" w:rsidRDefault="0071269A" w:rsidP="0071269A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  <w:p w:rsidR="0071269A" w:rsidRPr="00B22EEC" w:rsidRDefault="0071269A" w:rsidP="0071269A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269A" w:rsidRPr="00B22EEC" w:rsidRDefault="0071269A" w:rsidP="0071269A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269A" w:rsidRPr="00B22EEC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269A" w:rsidRPr="00B22EEC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269A" w:rsidRPr="00B22EEC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269A" w:rsidRPr="00B22EEC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1269A" w:rsidRPr="00B22EEC" w:rsidTr="00252D12">
        <w:trPr>
          <w:trHeight w:val="3532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269A" w:rsidRPr="00B22EEC" w:rsidRDefault="0071269A" w:rsidP="0071269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B22E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Histórico da votação:</w:t>
            </w:r>
          </w:p>
          <w:p w:rsidR="0071269A" w:rsidRPr="00B22EEC" w:rsidRDefault="0071269A" w:rsidP="0071269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71269A" w:rsidRPr="00B22EEC" w:rsidRDefault="009A02DB" w:rsidP="0071269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B22E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42</w:t>
            </w:r>
            <w:r w:rsidR="0071269A" w:rsidRPr="00B22E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ª REUNIÃO </w:t>
            </w:r>
            <w:r w:rsidR="0071269A" w:rsidRPr="00B22EEC">
              <w:rPr>
                <w:rFonts w:ascii="Arial" w:eastAsia="Calibri" w:hAnsi="Arial" w:cs="Arial"/>
                <w:b/>
                <w:sz w:val="20"/>
                <w:szCs w:val="20"/>
              </w:rPr>
              <w:t>ORDINÁRIA DA CEAU-CAU/MS</w:t>
            </w:r>
            <w:r w:rsidR="0071269A" w:rsidRPr="00B22E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:rsidR="0071269A" w:rsidRPr="00B22EEC" w:rsidRDefault="0071269A" w:rsidP="0071269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71269A" w:rsidRPr="00B22EEC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22E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ata:</w:t>
            </w:r>
            <w:r w:rsidRPr="00B22EE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9A02DB" w:rsidRPr="00B22EEC">
              <w:rPr>
                <w:rFonts w:ascii="Arial" w:hAnsi="Arial" w:cs="Arial"/>
                <w:sz w:val="20"/>
                <w:szCs w:val="20"/>
                <w:lang w:eastAsia="pt-BR"/>
              </w:rPr>
              <w:t>08/09</w:t>
            </w:r>
            <w:r w:rsidR="00661B51" w:rsidRPr="00B22EEC">
              <w:rPr>
                <w:rFonts w:ascii="Arial" w:hAnsi="Arial" w:cs="Arial"/>
                <w:sz w:val="20"/>
                <w:szCs w:val="20"/>
                <w:lang w:eastAsia="pt-BR"/>
              </w:rPr>
              <w:t>/2021</w:t>
            </w:r>
          </w:p>
          <w:p w:rsidR="0071269A" w:rsidRPr="00B22EEC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71269A" w:rsidRPr="00B22EEC" w:rsidRDefault="0071269A" w:rsidP="0071269A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B22E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atéria em votação:</w:t>
            </w:r>
            <w:r w:rsidRPr="00B22EE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056822" w:rsidRPr="00B22EEC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Aprovação da Súmula da 4</w:t>
            </w:r>
            <w:r w:rsidR="006465F8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1</w:t>
            </w:r>
            <w:r w:rsidRPr="00B22EEC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ª Reunião Ordinária da CEAU-CAU/MS.</w:t>
            </w:r>
          </w:p>
          <w:p w:rsidR="0071269A" w:rsidRPr="00B22EEC" w:rsidRDefault="0071269A" w:rsidP="0071269A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71269A" w:rsidRPr="00B22EEC" w:rsidRDefault="0071269A" w:rsidP="0071269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B22E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ultado da votação: Sim</w:t>
            </w:r>
            <w:r w:rsidRPr="00B22EE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843CE4" w:rsidRPr="00B22EEC">
              <w:rPr>
                <w:rFonts w:ascii="Arial" w:hAnsi="Arial" w:cs="Arial"/>
                <w:sz w:val="20"/>
                <w:szCs w:val="20"/>
                <w:lang w:eastAsia="pt-BR"/>
              </w:rPr>
              <w:t>(</w:t>
            </w:r>
            <w:r w:rsidR="004F2959">
              <w:rPr>
                <w:rFonts w:ascii="Arial" w:hAnsi="Arial" w:cs="Arial"/>
                <w:sz w:val="20"/>
                <w:szCs w:val="20"/>
                <w:lang w:eastAsia="pt-BR"/>
              </w:rPr>
              <w:t>4</w:t>
            </w:r>
            <w:r w:rsidR="00843CE4" w:rsidRPr="00B22EEC">
              <w:rPr>
                <w:rFonts w:ascii="Arial" w:hAnsi="Arial" w:cs="Arial"/>
                <w:sz w:val="20"/>
                <w:szCs w:val="20"/>
                <w:lang w:eastAsia="pt-BR"/>
              </w:rPr>
              <w:t>)</w:t>
            </w:r>
            <w:r w:rsidRPr="00B22EE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B22E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  <w:r w:rsidRPr="00B22EE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B22EEC">
              <w:rPr>
                <w:rFonts w:ascii="Arial" w:hAnsi="Arial" w:cs="Arial"/>
                <w:sz w:val="20"/>
                <w:szCs w:val="20"/>
                <w:lang w:eastAsia="pt-BR"/>
              </w:rPr>
              <w:t>( )</w:t>
            </w:r>
            <w:proofErr w:type="gramEnd"/>
            <w:r w:rsidRPr="00B22EE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B22E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ões</w:t>
            </w:r>
            <w:r w:rsidR="00056822" w:rsidRPr="00B22EE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</w:t>
            </w:r>
            <w:r w:rsidRPr="00B22EEC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B22E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s</w:t>
            </w:r>
            <w:r w:rsidR="004F2959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1</w:t>
            </w:r>
            <w:r w:rsidRPr="00B22EEC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B22E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 w:rsidR="00056822" w:rsidRPr="00B22EEC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 w:rsidR="004F2959">
              <w:rPr>
                <w:rFonts w:ascii="Arial" w:hAnsi="Arial" w:cs="Arial"/>
                <w:sz w:val="20"/>
                <w:szCs w:val="20"/>
                <w:lang w:eastAsia="pt-BR"/>
              </w:rPr>
              <w:t>5</w:t>
            </w:r>
            <w:r w:rsidR="00056822" w:rsidRPr="00B22EE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B22EEC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</w:p>
          <w:p w:rsidR="0071269A" w:rsidRPr="00B22EEC" w:rsidRDefault="0071269A" w:rsidP="0071269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71269A" w:rsidRPr="00B22EEC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22E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corrências</w:t>
            </w:r>
            <w:r w:rsidR="00B87943" w:rsidRPr="00B22EEC">
              <w:rPr>
                <w:rFonts w:ascii="Arial" w:hAnsi="Arial" w:cs="Arial"/>
                <w:sz w:val="20"/>
                <w:szCs w:val="20"/>
                <w:lang w:eastAsia="pt-BR"/>
              </w:rPr>
              <w:t xml:space="preserve">: </w:t>
            </w:r>
            <w:r w:rsidR="004F2959">
              <w:rPr>
                <w:rFonts w:ascii="Arial" w:hAnsi="Arial" w:cs="Arial"/>
                <w:sz w:val="20"/>
                <w:szCs w:val="20"/>
                <w:lang w:eastAsia="pt-BR"/>
              </w:rPr>
              <w:t>Registra-se a ausência justificada da 1ª vice-presidente, Neila Janes Viana Vieira.</w:t>
            </w:r>
          </w:p>
          <w:p w:rsidR="0071269A" w:rsidRPr="00B22EEC" w:rsidRDefault="0071269A" w:rsidP="0071269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71269A" w:rsidRPr="00B22EEC" w:rsidRDefault="0071269A" w:rsidP="0071269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B22E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Assessoria Técnica: </w:t>
            </w:r>
            <w:r w:rsidR="00056822" w:rsidRPr="00B22EEC">
              <w:rPr>
                <w:rFonts w:ascii="Arial" w:hAnsi="Arial" w:cs="Arial"/>
                <w:sz w:val="20"/>
                <w:szCs w:val="20"/>
                <w:lang w:eastAsia="pt-BR"/>
              </w:rPr>
              <w:t>Talita Assunção Souza</w:t>
            </w:r>
            <w:r w:rsidR="00DC1F04" w:rsidRPr="00B22EEC"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</w:p>
          <w:p w:rsidR="0071269A" w:rsidRPr="00B22EEC" w:rsidRDefault="0071269A" w:rsidP="0071269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71269A" w:rsidRPr="00B22EEC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22E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Pr="00B22EEC">
              <w:rPr>
                <w:rFonts w:ascii="Arial" w:hAnsi="Arial" w:cs="Arial"/>
                <w:sz w:val="20"/>
                <w:szCs w:val="20"/>
                <w:lang w:eastAsia="pt-BR"/>
              </w:rPr>
              <w:t xml:space="preserve">(Coordenadora): </w:t>
            </w:r>
            <w:r w:rsidRPr="00B22E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Pr="00B22EEC">
              <w:rPr>
                <w:rFonts w:ascii="Arial" w:hAnsi="Arial" w:cs="Arial"/>
                <w:sz w:val="20"/>
                <w:szCs w:val="20"/>
                <w:lang w:eastAsia="pt-BR"/>
              </w:rPr>
              <w:t>Renata Benedetti Mello Nagy Ramos</w:t>
            </w:r>
            <w:r w:rsidR="005A0938" w:rsidRPr="00B22EEC"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</w:p>
        </w:tc>
      </w:tr>
    </w:tbl>
    <w:p w:rsidR="00556D47" w:rsidRPr="00B22EEC" w:rsidRDefault="00556D47" w:rsidP="00556D47">
      <w:pPr>
        <w:tabs>
          <w:tab w:val="left" w:pos="7155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556D47" w:rsidRPr="00B22EEC" w:rsidSect="000C7964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689" w:right="1128" w:bottom="1276" w:left="1559" w:header="141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C4D" w:rsidRDefault="006C5C4D" w:rsidP="00156D18">
      <w:r>
        <w:separator/>
      </w:r>
    </w:p>
  </w:endnote>
  <w:endnote w:type="continuationSeparator" w:id="0">
    <w:p w:rsidR="006C5C4D" w:rsidRDefault="006C5C4D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113" w:rsidRDefault="00DF0113" w:rsidP="00DF011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F0113" w:rsidRPr="00771D16" w:rsidRDefault="00DF0113" w:rsidP="00DF011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F0113" w:rsidRPr="003A7760" w:rsidRDefault="00DF0113" w:rsidP="00DF011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1865322"/>
      <w:docPartObj>
        <w:docPartGallery w:val="Page Numbers (Bottom of Page)"/>
        <w:docPartUnique/>
      </w:docPartObj>
    </w:sdtPr>
    <w:sdtEndPr/>
    <w:sdtContent>
      <w:p w:rsidR="009D7335" w:rsidRDefault="009D7335" w:rsidP="009D7335">
        <w:pPr>
          <w:pStyle w:val="Cabealho"/>
        </w:pPr>
      </w:p>
      <w:p w:rsidR="009D7335" w:rsidRDefault="009D7335" w:rsidP="009D7335"/>
      <w:p w:rsidR="009D7335" w:rsidRDefault="009D7335" w:rsidP="009D7335">
        <w:pPr>
          <w:pStyle w:val="Rodap"/>
        </w:pPr>
      </w:p>
      <w:p w:rsidR="009D7335" w:rsidRDefault="009D7335" w:rsidP="009D7335"/>
      <w:p w:rsidR="009D7335" w:rsidRPr="005B0D38" w:rsidRDefault="009D7335" w:rsidP="009D7335">
        <w:pPr>
          <w:pStyle w:val="Rodap"/>
          <w:rPr>
            <w:rFonts w:ascii="Dax" w:hAnsi="Dax"/>
            <w:color w:val="004447"/>
            <w:sz w:val="18"/>
            <w:szCs w:val="18"/>
          </w:rPr>
        </w:pPr>
        <w:r>
          <w:rPr>
            <w:rFonts w:ascii="Dax" w:hAnsi="Dax"/>
            <w:noProof/>
            <w:color w:val="004447"/>
            <w:sz w:val="18"/>
            <w:szCs w:val="18"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C5C6035" wp14:editId="0EE3B85C">
                  <wp:simplePos x="0" y="0"/>
                  <wp:positionH relativeFrom="page">
                    <wp:align>left</wp:align>
                  </wp:positionH>
                  <wp:positionV relativeFrom="paragraph">
                    <wp:posOffset>-78740</wp:posOffset>
                  </wp:positionV>
                  <wp:extent cx="7581900" cy="0"/>
                  <wp:effectExtent l="0" t="0" r="19050" b="19050"/>
                  <wp:wrapNone/>
                  <wp:docPr id="2" name="Conector re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81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444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24F18A0" id="Conector re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6.2pt" to="597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" strokecolor="#004447" strokeweight=".5pt">
                  <v:stroke joinstyle="miter"/>
                  <w10:wrap anchorx="page"/>
                </v:line>
              </w:pict>
            </mc:Fallback>
          </mc:AlternateConten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Rua </w:t>
        </w:r>
        <w:r>
          <w:rPr>
            <w:rFonts w:ascii="Dax" w:hAnsi="Dax"/>
            <w:color w:val="004447"/>
            <w:sz w:val="18"/>
            <w:szCs w:val="18"/>
          </w:rPr>
          <w:t>Doutor Ferreira, 28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, </w:t>
        </w:r>
        <w:r>
          <w:rPr>
            <w:rFonts w:ascii="Dax" w:hAnsi="Dax"/>
            <w:color w:val="004447"/>
            <w:sz w:val="18"/>
            <w:szCs w:val="18"/>
          </w:rPr>
          <w:t>Centro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 | CEP: </w:t>
        </w:r>
        <w:r>
          <w:rPr>
            <w:rFonts w:ascii="Dax" w:hAnsi="Dax"/>
            <w:color w:val="004447"/>
            <w:sz w:val="18"/>
            <w:szCs w:val="18"/>
          </w:rPr>
          <w:t>79.002-240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 – Campo </w:t>
        </w:r>
        <w:r>
          <w:rPr>
            <w:rFonts w:ascii="Dax" w:hAnsi="Dax"/>
            <w:color w:val="004447"/>
            <w:sz w:val="18"/>
            <w:szCs w:val="18"/>
          </w:rPr>
          <w:t xml:space="preserve">Grande/MS | </w:t>
        </w:r>
        <w:proofErr w:type="spellStart"/>
        <w:r>
          <w:rPr>
            <w:rFonts w:ascii="Dax" w:hAnsi="Dax"/>
            <w:color w:val="004447"/>
            <w:sz w:val="18"/>
            <w:szCs w:val="18"/>
          </w:rPr>
          <w:t>Tel</w:t>
        </w:r>
        <w:proofErr w:type="spellEnd"/>
        <w:r>
          <w:rPr>
            <w:rFonts w:ascii="Dax" w:hAnsi="Dax"/>
            <w:color w:val="004447"/>
            <w:sz w:val="18"/>
            <w:szCs w:val="18"/>
          </w:rPr>
          <w:t>: (67) 3306-7848/</w:t>
        </w:r>
        <w:r w:rsidRPr="005B0D38">
          <w:rPr>
            <w:rFonts w:ascii="Dax" w:hAnsi="Dax"/>
            <w:color w:val="004447"/>
            <w:sz w:val="18"/>
            <w:szCs w:val="18"/>
          </w:rPr>
          <w:t>3252 www.caums.gov.br | atendimento@caums.org.br</w:t>
        </w:r>
      </w:p>
      <w:p w:rsidR="00DF0113" w:rsidRDefault="00DF011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335">
          <w:rPr>
            <w:noProof/>
          </w:rPr>
          <w:t>4</w:t>
        </w:r>
        <w:r>
          <w:fldChar w:fldCharType="end"/>
        </w:r>
        <w:r w:rsidR="00185C32">
          <w:t>/3</w:t>
        </w:r>
      </w:p>
    </w:sdtContent>
  </w:sdt>
  <w:p w:rsidR="00DF0113" w:rsidRDefault="00DF0113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C4D" w:rsidRDefault="006C5C4D" w:rsidP="00156D18">
      <w:r>
        <w:separator/>
      </w:r>
    </w:p>
  </w:footnote>
  <w:footnote w:type="continuationSeparator" w:id="0">
    <w:p w:rsidR="006C5C4D" w:rsidRDefault="006C5C4D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113" w:rsidRPr="009E4E5A" w:rsidRDefault="00DF0113" w:rsidP="00DF0113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113" w:rsidRDefault="009D7335" w:rsidP="002A69E3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2F9D8C0" wp14:editId="45FCE28A">
          <wp:simplePos x="0" y="0"/>
          <wp:positionH relativeFrom="margin">
            <wp:align>left</wp:align>
          </wp:positionH>
          <wp:positionV relativeFrom="paragraph">
            <wp:posOffset>-499872</wp:posOffset>
          </wp:positionV>
          <wp:extent cx="5219700" cy="658495"/>
          <wp:effectExtent l="0" t="0" r="0" b="825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U-MS-logos--01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" t="14404" r="1706" b="19334"/>
                  <a:stretch/>
                </pic:blipFill>
                <pic:spPr bwMode="auto">
                  <a:xfrm>
                    <a:off x="0" y="0"/>
                    <a:ext cx="5219700" cy="658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9621A" w:rsidRDefault="0029621A" w:rsidP="002A69E3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DF0113" w:rsidRDefault="00DF0113" w:rsidP="00304C83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SÚMULA - </w:t>
    </w:r>
    <w:r w:rsidR="00E016A7">
      <w:rPr>
        <w:rFonts w:ascii="Arial" w:eastAsia="Times New Roman" w:hAnsi="Arial" w:cs="Arial"/>
        <w:b/>
        <w:bCs/>
        <w:smallCaps/>
        <w:kern w:val="32"/>
        <w:sz w:val="18"/>
        <w:szCs w:val="20"/>
      </w:rPr>
      <w:t>41</w:t>
    </w: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ª REUNIÃO ORDINÁRIA CEAU</w:t>
    </w:r>
    <w:r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 w:rsidRPr="006A20BE">
      <w:rPr>
        <w:rFonts w:ascii="Arial" w:eastAsia="Times New Roman" w:hAnsi="Arial" w:cs="Arial"/>
        <w:bCs/>
        <w:smallCaps/>
        <w:kern w:val="32"/>
        <w:sz w:val="18"/>
        <w:szCs w:val="20"/>
      </w:rPr>
      <w:t>COLEGIADO PERMANENTE DAS ENTIDADES ESTADUAIS DE ARQUITETURA E URBANISMO DE MS</w:t>
    </w:r>
  </w:p>
  <w:p w:rsidR="00DF0113" w:rsidRDefault="00DF0113" w:rsidP="00304C83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</w:p>
  <w:p w:rsidR="00DF0113" w:rsidRPr="000C0FCD" w:rsidRDefault="00DF0113" w:rsidP="000C0FCD">
    <w:pPr>
      <w:pStyle w:val="Cabealho"/>
      <w:tabs>
        <w:tab w:val="clear" w:pos="4320"/>
        <w:tab w:val="left" w:pos="2880"/>
        <w:tab w:val="left" w:pos="6120"/>
      </w:tabs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2789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A02DD"/>
    <w:multiLevelType w:val="hybridMultilevel"/>
    <w:tmpl w:val="0428A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A4F8A"/>
    <w:multiLevelType w:val="hybridMultilevel"/>
    <w:tmpl w:val="C0C4A1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4599C"/>
    <w:multiLevelType w:val="hybridMultilevel"/>
    <w:tmpl w:val="EB34D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01CE6"/>
    <w:multiLevelType w:val="hybridMultilevel"/>
    <w:tmpl w:val="5AB41E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577CC"/>
    <w:multiLevelType w:val="hybridMultilevel"/>
    <w:tmpl w:val="4F4693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E25914"/>
    <w:multiLevelType w:val="hybridMultilevel"/>
    <w:tmpl w:val="33767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C12B5"/>
    <w:multiLevelType w:val="hybridMultilevel"/>
    <w:tmpl w:val="C1F21B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3737C"/>
    <w:multiLevelType w:val="hybridMultilevel"/>
    <w:tmpl w:val="6C080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52E7C"/>
    <w:multiLevelType w:val="hybridMultilevel"/>
    <w:tmpl w:val="0F322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25253"/>
    <w:multiLevelType w:val="hybridMultilevel"/>
    <w:tmpl w:val="C0C4A1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53151"/>
    <w:multiLevelType w:val="hybridMultilevel"/>
    <w:tmpl w:val="C21EA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14CB0"/>
    <w:multiLevelType w:val="hybridMultilevel"/>
    <w:tmpl w:val="144C2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66D2A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B15DE"/>
    <w:multiLevelType w:val="hybridMultilevel"/>
    <w:tmpl w:val="34EE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11A3D"/>
    <w:multiLevelType w:val="hybridMultilevel"/>
    <w:tmpl w:val="6D32753C"/>
    <w:lvl w:ilvl="0" w:tplc="E112ECC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B4A11"/>
    <w:multiLevelType w:val="hybridMultilevel"/>
    <w:tmpl w:val="8800E5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E665CC9"/>
    <w:multiLevelType w:val="hybridMultilevel"/>
    <w:tmpl w:val="A9861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518DC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606CF8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21EB0"/>
    <w:multiLevelType w:val="hybridMultilevel"/>
    <w:tmpl w:val="0DE46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25392"/>
    <w:multiLevelType w:val="hybridMultilevel"/>
    <w:tmpl w:val="BAD28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44D01"/>
    <w:multiLevelType w:val="hybridMultilevel"/>
    <w:tmpl w:val="65F29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E11EF"/>
    <w:multiLevelType w:val="hybridMultilevel"/>
    <w:tmpl w:val="9BA82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04A83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1"/>
  </w:num>
  <w:num w:numId="4">
    <w:abstractNumId w:val="12"/>
  </w:num>
  <w:num w:numId="5">
    <w:abstractNumId w:val="23"/>
  </w:num>
  <w:num w:numId="6">
    <w:abstractNumId w:val="21"/>
  </w:num>
  <w:num w:numId="7">
    <w:abstractNumId w:val="8"/>
  </w:num>
  <w:num w:numId="8">
    <w:abstractNumId w:val="5"/>
  </w:num>
  <w:num w:numId="9">
    <w:abstractNumId w:val="14"/>
  </w:num>
  <w:num w:numId="10">
    <w:abstractNumId w:val="0"/>
  </w:num>
  <w:num w:numId="11">
    <w:abstractNumId w:val="20"/>
  </w:num>
  <w:num w:numId="12">
    <w:abstractNumId w:val="7"/>
  </w:num>
  <w:num w:numId="13">
    <w:abstractNumId w:val="25"/>
  </w:num>
  <w:num w:numId="14">
    <w:abstractNumId w:val="19"/>
  </w:num>
  <w:num w:numId="15">
    <w:abstractNumId w:val="15"/>
  </w:num>
  <w:num w:numId="16">
    <w:abstractNumId w:val="24"/>
  </w:num>
  <w:num w:numId="17">
    <w:abstractNumId w:val="3"/>
  </w:num>
  <w:num w:numId="18">
    <w:abstractNumId w:val="4"/>
  </w:num>
  <w:num w:numId="19">
    <w:abstractNumId w:val="18"/>
  </w:num>
  <w:num w:numId="20">
    <w:abstractNumId w:val="9"/>
  </w:num>
  <w:num w:numId="21">
    <w:abstractNumId w:val="22"/>
  </w:num>
  <w:num w:numId="22">
    <w:abstractNumId w:val="2"/>
  </w:num>
  <w:num w:numId="23">
    <w:abstractNumId w:val="13"/>
  </w:num>
  <w:num w:numId="24">
    <w:abstractNumId w:val="10"/>
  </w:num>
  <w:num w:numId="25">
    <w:abstractNumId w:val="1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0"/>
    <w:rsid w:val="00000065"/>
    <w:rsid w:val="000013F2"/>
    <w:rsid w:val="00004E09"/>
    <w:rsid w:val="00004EE2"/>
    <w:rsid w:val="00005EB4"/>
    <w:rsid w:val="000107D8"/>
    <w:rsid w:val="00011DCE"/>
    <w:rsid w:val="00011ED2"/>
    <w:rsid w:val="00021F3C"/>
    <w:rsid w:val="00032678"/>
    <w:rsid w:val="000340FC"/>
    <w:rsid w:val="0003485F"/>
    <w:rsid w:val="00050CC9"/>
    <w:rsid w:val="00054884"/>
    <w:rsid w:val="000562AE"/>
    <w:rsid w:val="00056822"/>
    <w:rsid w:val="00056AED"/>
    <w:rsid w:val="00056EBB"/>
    <w:rsid w:val="000570DF"/>
    <w:rsid w:val="000579F9"/>
    <w:rsid w:val="00061904"/>
    <w:rsid w:val="00062F9A"/>
    <w:rsid w:val="000631E0"/>
    <w:rsid w:val="000637C6"/>
    <w:rsid w:val="0007691D"/>
    <w:rsid w:val="00081ED2"/>
    <w:rsid w:val="00083708"/>
    <w:rsid w:val="00084B1D"/>
    <w:rsid w:val="00087232"/>
    <w:rsid w:val="00087337"/>
    <w:rsid w:val="00087CD7"/>
    <w:rsid w:val="00087DD8"/>
    <w:rsid w:val="000911CF"/>
    <w:rsid w:val="00093706"/>
    <w:rsid w:val="000938A2"/>
    <w:rsid w:val="00094F5F"/>
    <w:rsid w:val="00096694"/>
    <w:rsid w:val="000966BA"/>
    <w:rsid w:val="0009703F"/>
    <w:rsid w:val="000A14EE"/>
    <w:rsid w:val="000A5C2D"/>
    <w:rsid w:val="000B07FE"/>
    <w:rsid w:val="000B41C6"/>
    <w:rsid w:val="000C0043"/>
    <w:rsid w:val="000C0FCD"/>
    <w:rsid w:val="000C1241"/>
    <w:rsid w:val="000C399A"/>
    <w:rsid w:val="000C5DE1"/>
    <w:rsid w:val="000C762A"/>
    <w:rsid w:val="000C7964"/>
    <w:rsid w:val="000E1CA6"/>
    <w:rsid w:val="000E281A"/>
    <w:rsid w:val="000E4179"/>
    <w:rsid w:val="000E5181"/>
    <w:rsid w:val="000E5880"/>
    <w:rsid w:val="000E6C64"/>
    <w:rsid w:val="000E70A3"/>
    <w:rsid w:val="000E746A"/>
    <w:rsid w:val="000F1497"/>
    <w:rsid w:val="000F1956"/>
    <w:rsid w:val="000F20CC"/>
    <w:rsid w:val="000F20D0"/>
    <w:rsid w:val="000F51C8"/>
    <w:rsid w:val="000F7366"/>
    <w:rsid w:val="00100327"/>
    <w:rsid w:val="00101191"/>
    <w:rsid w:val="00104199"/>
    <w:rsid w:val="001061CC"/>
    <w:rsid w:val="00106A10"/>
    <w:rsid w:val="001104EC"/>
    <w:rsid w:val="00113B26"/>
    <w:rsid w:val="00115F31"/>
    <w:rsid w:val="001162D6"/>
    <w:rsid w:val="001168CB"/>
    <w:rsid w:val="00122313"/>
    <w:rsid w:val="00122C5F"/>
    <w:rsid w:val="0012415E"/>
    <w:rsid w:val="0012472F"/>
    <w:rsid w:val="00125A42"/>
    <w:rsid w:val="00126757"/>
    <w:rsid w:val="00127315"/>
    <w:rsid w:val="001302EC"/>
    <w:rsid w:val="00132428"/>
    <w:rsid w:val="00136202"/>
    <w:rsid w:val="00137F8C"/>
    <w:rsid w:val="001411FA"/>
    <w:rsid w:val="00141E08"/>
    <w:rsid w:val="001450A9"/>
    <w:rsid w:val="00145E49"/>
    <w:rsid w:val="00146BD4"/>
    <w:rsid w:val="0015106F"/>
    <w:rsid w:val="00151954"/>
    <w:rsid w:val="00152217"/>
    <w:rsid w:val="00152B8A"/>
    <w:rsid w:val="00154CD4"/>
    <w:rsid w:val="00156D18"/>
    <w:rsid w:val="001578C8"/>
    <w:rsid w:val="00161B41"/>
    <w:rsid w:val="001650C0"/>
    <w:rsid w:val="001667FD"/>
    <w:rsid w:val="00171AA1"/>
    <w:rsid w:val="00175780"/>
    <w:rsid w:val="00181309"/>
    <w:rsid w:val="00183E28"/>
    <w:rsid w:val="00185C32"/>
    <w:rsid w:val="00187E42"/>
    <w:rsid w:val="001921F5"/>
    <w:rsid w:val="0019273D"/>
    <w:rsid w:val="00194A62"/>
    <w:rsid w:val="001A224D"/>
    <w:rsid w:val="001A2F87"/>
    <w:rsid w:val="001A5831"/>
    <w:rsid w:val="001A5C8C"/>
    <w:rsid w:val="001A69B4"/>
    <w:rsid w:val="001A69E0"/>
    <w:rsid w:val="001A748E"/>
    <w:rsid w:val="001A7CB9"/>
    <w:rsid w:val="001B0DFE"/>
    <w:rsid w:val="001B5241"/>
    <w:rsid w:val="001C0ECA"/>
    <w:rsid w:val="001C162B"/>
    <w:rsid w:val="001C181F"/>
    <w:rsid w:val="001C222B"/>
    <w:rsid w:val="001C22E0"/>
    <w:rsid w:val="001C435C"/>
    <w:rsid w:val="001C5C45"/>
    <w:rsid w:val="001D0D4F"/>
    <w:rsid w:val="001D2D03"/>
    <w:rsid w:val="001E13FC"/>
    <w:rsid w:val="001E479D"/>
    <w:rsid w:val="001F19FD"/>
    <w:rsid w:val="001F20C2"/>
    <w:rsid w:val="001F4A44"/>
    <w:rsid w:val="001F4B4A"/>
    <w:rsid w:val="0020211A"/>
    <w:rsid w:val="00205508"/>
    <w:rsid w:val="002055B8"/>
    <w:rsid w:val="00206AF3"/>
    <w:rsid w:val="00214F40"/>
    <w:rsid w:val="00216369"/>
    <w:rsid w:val="00221272"/>
    <w:rsid w:val="00227810"/>
    <w:rsid w:val="00227C4C"/>
    <w:rsid w:val="002302E2"/>
    <w:rsid w:val="00230EF8"/>
    <w:rsid w:val="00235D0A"/>
    <w:rsid w:val="002375BA"/>
    <w:rsid w:val="002377BA"/>
    <w:rsid w:val="00237CAF"/>
    <w:rsid w:val="00240829"/>
    <w:rsid w:val="0024362B"/>
    <w:rsid w:val="00243E52"/>
    <w:rsid w:val="0024592A"/>
    <w:rsid w:val="00245EE6"/>
    <w:rsid w:val="00246A9B"/>
    <w:rsid w:val="00247466"/>
    <w:rsid w:val="00251E84"/>
    <w:rsid w:val="00252825"/>
    <w:rsid w:val="00252D12"/>
    <w:rsid w:val="00252EDC"/>
    <w:rsid w:val="00253306"/>
    <w:rsid w:val="00253DEE"/>
    <w:rsid w:val="00255E54"/>
    <w:rsid w:val="00256C3F"/>
    <w:rsid w:val="0026539C"/>
    <w:rsid w:val="00265D20"/>
    <w:rsid w:val="002674B0"/>
    <w:rsid w:val="00267EA1"/>
    <w:rsid w:val="0027181C"/>
    <w:rsid w:val="0027410E"/>
    <w:rsid w:val="00275A2B"/>
    <w:rsid w:val="0027796A"/>
    <w:rsid w:val="002813BE"/>
    <w:rsid w:val="002906C5"/>
    <w:rsid w:val="002917BD"/>
    <w:rsid w:val="00291FB9"/>
    <w:rsid w:val="00292081"/>
    <w:rsid w:val="0029263D"/>
    <w:rsid w:val="002936D9"/>
    <w:rsid w:val="0029621A"/>
    <w:rsid w:val="002A30B7"/>
    <w:rsid w:val="002A53AE"/>
    <w:rsid w:val="002A5BFD"/>
    <w:rsid w:val="002A662F"/>
    <w:rsid w:val="002A69E3"/>
    <w:rsid w:val="002A6F0D"/>
    <w:rsid w:val="002A7D1E"/>
    <w:rsid w:val="002B2FC5"/>
    <w:rsid w:val="002B692D"/>
    <w:rsid w:val="002C1510"/>
    <w:rsid w:val="002C18FB"/>
    <w:rsid w:val="002C725E"/>
    <w:rsid w:val="002D0173"/>
    <w:rsid w:val="002D14A9"/>
    <w:rsid w:val="002D186A"/>
    <w:rsid w:val="002D6FD8"/>
    <w:rsid w:val="002D72DD"/>
    <w:rsid w:val="002D731A"/>
    <w:rsid w:val="002E0D8D"/>
    <w:rsid w:val="002E5E28"/>
    <w:rsid w:val="002F05CC"/>
    <w:rsid w:val="002F1FF6"/>
    <w:rsid w:val="002F20DF"/>
    <w:rsid w:val="002F353B"/>
    <w:rsid w:val="002F36B6"/>
    <w:rsid w:val="002F6A88"/>
    <w:rsid w:val="002F7453"/>
    <w:rsid w:val="002F7A06"/>
    <w:rsid w:val="00300F5B"/>
    <w:rsid w:val="00304C83"/>
    <w:rsid w:val="00306339"/>
    <w:rsid w:val="0030727D"/>
    <w:rsid w:val="00310C84"/>
    <w:rsid w:val="00310E23"/>
    <w:rsid w:val="00311FC0"/>
    <w:rsid w:val="00313250"/>
    <w:rsid w:val="00313A2C"/>
    <w:rsid w:val="00314144"/>
    <w:rsid w:val="00321912"/>
    <w:rsid w:val="00326404"/>
    <w:rsid w:val="00327165"/>
    <w:rsid w:val="00330C88"/>
    <w:rsid w:val="00330EE3"/>
    <w:rsid w:val="00334876"/>
    <w:rsid w:val="00334B0A"/>
    <w:rsid w:val="00335737"/>
    <w:rsid w:val="00336FAC"/>
    <w:rsid w:val="003376EB"/>
    <w:rsid w:val="00337A0B"/>
    <w:rsid w:val="0034495C"/>
    <w:rsid w:val="0035342E"/>
    <w:rsid w:val="00353960"/>
    <w:rsid w:val="0035417A"/>
    <w:rsid w:val="003548F8"/>
    <w:rsid w:val="00354F3C"/>
    <w:rsid w:val="00354F95"/>
    <w:rsid w:val="003552DA"/>
    <w:rsid w:val="00357183"/>
    <w:rsid w:val="00360371"/>
    <w:rsid w:val="00360B20"/>
    <w:rsid w:val="00364294"/>
    <w:rsid w:val="00380C54"/>
    <w:rsid w:val="00380D06"/>
    <w:rsid w:val="0039283F"/>
    <w:rsid w:val="00393B59"/>
    <w:rsid w:val="00395AEE"/>
    <w:rsid w:val="00395D03"/>
    <w:rsid w:val="00396E4A"/>
    <w:rsid w:val="003A2C7D"/>
    <w:rsid w:val="003A5EA5"/>
    <w:rsid w:val="003A6919"/>
    <w:rsid w:val="003A6EC0"/>
    <w:rsid w:val="003A7E5C"/>
    <w:rsid w:val="003B7DE7"/>
    <w:rsid w:val="003C13E2"/>
    <w:rsid w:val="003D14FD"/>
    <w:rsid w:val="003D2CED"/>
    <w:rsid w:val="003D4DFD"/>
    <w:rsid w:val="003D651C"/>
    <w:rsid w:val="003E17A8"/>
    <w:rsid w:val="003E2842"/>
    <w:rsid w:val="003E56EF"/>
    <w:rsid w:val="003E5CB1"/>
    <w:rsid w:val="003E7E2D"/>
    <w:rsid w:val="003F34BE"/>
    <w:rsid w:val="003F5D82"/>
    <w:rsid w:val="003F673A"/>
    <w:rsid w:val="003F6EC9"/>
    <w:rsid w:val="004001B0"/>
    <w:rsid w:val="00401992"/>
    <w:rsid w:val="004042D5"/>
    <w:rsid w:val="004044E4"/>
    <w:rsid w:val="0040489B"/>
    <w:rsid w:val="00405478"/>
    <w:rsid w:val="00412644"/>
    <w:rsid w:val="00415A26"/>
    <w:rsid w:val="00417644"/>
    <w:rsid w:val="00425D92"/>
    <w:rsid w:val="004267AE"/>
    <w:rsid w:val="00431134"/>
    <w:rsid w:val="00431272"/>
    <w:rsid w:val="0043142A"/>
    <w:rsid w:val="00431738"/>
    <w:rsid w:val="004334B7"/>
    <w:rsid w:val="004357C7"/>
    <w:rsid w:val="0043673B"/>
    <w:rsid w:val="00444684"/>
    <w:rsid w:val="004474EA"/>
    <w:rsid w:val="004500D7"/>
    <w:rsid w:val="004567B8"/>
    <w:rsid w:val="00457E8D"/>
    <w:rsid w:val="00460522"/>
    <w:rsid w:val="00467493"/>
    <w:rsid w:val="00467698"/>
    <w:rsid w:val="00470B20"/>
    <w:rsid w:val="00470F12"/>
    <w:rsid w:val="00473219"/>
    <w:rsid w:val="00475854"/>
    <w:rsid w:val="00476985"/>
    <w:rsid w:val="004772CC"/>
    <w:rsid w:val="00481774"/>
    <w:rsid w:val="00482683"/>
    <w:rsid w:val="00484599"/>
    <w:rsid w:val="0048472C"/>
    <w:rsid w:val="00484BE1"/>
    <w:rsid w:val="004871DC"/>
    <w:rsid w:val="00492521"/>
    <w:rsid w:val="004929A4"/>
    <w:rsid w:val="00496519"/>
    <w:rsid w:val="0049684E"/>
    <w:rsid w:val="0049790D"/>
    <w:rsid w:val="004A3072"/>
    <w:rsid w:val="004A5539"/>
    <w:rsid w:val="004A6CB6"/>
    <w:rsid w:val="004A6D14"/>
    <w:rsid w:val="004A79ED"/>
    <w:rsid w:val="004A7D5D"/>
    <w:rsid w:val="004B0D16"/>
    <w:rsid w:val="004B3929"/>
    <w:rsid w:val="004B54A2"/>
    <w:rsid w:val="004B612B"/>
    <w:rsid w:val="004B6575"/>
    <w:rsid w:val="004B7D22"/>
    <w:rsid w:val="004C1470"/>
    <w:rsid w:val="004C24AD"/>
    <w:rsid w:val="004C3D73"/>
    <w:rsid w:val="004D17E8"/>
    <w:rsid w:val="004D2063"/>
    <w:rsid w:val="004D49FB"/>
    <w:rsid w:val="004D7702"/>
    <w:rsid w:val="004E084C"/>
    <w:rsid w:val="004E2A44"/>
    <w:rsid w:val="004F2959"/>
    <w:rsid w:val="004F5F94"/>
    <w:rsid w:val="004F7046"/>
    <w:rsid w:val="00500DF4"/>
    <w:rsid w:val="00501621"/>
    <w:rsid w:val="00503588"/>
    <w:rsid w:val="005040E4"/>
    <w:rsid w:val="0050455E"/>
    <w:rsid w:val="00510613"/>
    <w:rsid w:val="00511259"/>
    <w:rsid w:val="00511B1C"/>
    <w:rsid w:val="00512BCE"/>
    <w:rsid w:val="00512CA1"/>
    <w:rsid w:val="0051491F"/>
    <w:rsid w:val="0052455E"/>
    <w:rsid w:val="00525D90"/>
    <w:rsid w:val="00526097"/>
    <w:rsid w:val="005311BC"/>
    <w:rsid w:val="005355FD"/>
    <w:rsid w:val="00535CBF"/>
    <w:rsid w:val="00536E02"/>
    <w:rsid w:val="00537606"/>
    <w:rsid w:val="00541918"/>
    <w:rsid w:val="00541BA2"/>
    <w:rsid w:val="005425E4"/>
    <w:rsid w:val="005447D4"/>
    <w:rsid w:val="00545C0B"/>
    <w:rsid w:val="005460E5"/>
    <w:rsid w:val="005467B4"/>
    <w:rsid w:val="0055013F"/>
    <w:rsid w:val="00551BAA"/>
    <w:rsid w:val="005530D2"/>
    <w:rsid w:val="00554462"/>
    <w:rsid w:val="005551A5"/>
    <w:rsid w:val="00556D47"/>
    <w:rsid w:val="00560015"/>
    <w:rsid w:val="0056244D"/>
    <w:rsid w:val="00565726"/>
    <w:rsid w:val="00570715"/>
    <w:rsid w:val="005711CA"/>
    <w:rsid w:val="00571C38"/>
    <w:rsid w:val="00571F17"/>
    <w:rsid w:val="005740FF"/>
    <w:rsid w:val="0057675E"/>
    <w:rsid w:val="005770D2"/>
    <w:rsid w:val="00583FE2"/>
    <w:rsid w:val="005842F2"/>
    <w:rsid w:val="0058681C"/>
    <w:rsid w:val="0059113B"/>
    <w:rsid w:val="00593C23"/>
    <w:rsid w:val="005954B5"/>
    <w:rsid w:val="0059603E"/>
    <w:rsid w:val="005A0938"/>
    <w:rsid w:val="005A2336"/>
    <w:rsid w:val="005A4967"/>
    <w:rsid w:val="005A6816"/>
    <w:rsid w:val="005A702C"/>
    <w:rsid w:val="005A7C3A"/>
    <w:rsid w:val="005A7C5A"/>
    <w:rsid w:val="005B1EB3"/>
    <w:rsid w:val="005B4938"/>
    <w:rsid w:val="005B4C53"/>
    <w:rsid w:val="005C5354"/>
    <w:rsid w:val="005C56F8"/>
    <w:rsid w:val="005C6281"/>
    <w:rsid w:val="005C7E20"/>
    <w:rsid w:val="005C7E33"/>
    <w:rsid w:val="005D1751"/>
    <w:rsid w:val="005D24A7"/>
    <w:rsid w:val="005D257B"/>
    <w:rsid w:val="005D265D"/>
    <w:rsid w:val="005D45DC"/>
    <w:rsid w:val="005D6036"/>
    <w:rsid w:val="005D614D"/>
    <w:rsid w:val="005E0852"/>
    <w:rsid w:val="005E3D64"/>
    <w:rsid w:val="005E5430"/>
    <w:rsid w:val="005E6AF8"/>
    <w:rsid w:val="005E7AB9"/>
    <w:rsid w:val="005F39ED"/>
    <w:rsid w:val="005F39F4"/>
    <w:rsid w:val="005F4A9A"/>
    <w:rsid w:val="005F5FAD"/>
    <w:rsid w:val="00601792"/>
    <w:rsid w:val="006028FA"/>
    <w:rsid w:val="00604F6D"/>
    <w:rsid w:val="00606094"/>
    <w:rsid w:val="006064BF"/>
    <w:rsid w:val="00606A9C"/>
    <w:rsid w:val="00611C81"/>
    <w:rsid w:val="00613567"/>
    <w:rsid w:val="00620310"/>
    <w:rsid w:val="00620809"/>
    <w:rsid w:val="00622F85"/>
    <w:rsid w:val="00624CF0"/>
    <w:rsid w:val="00627857"/>
    <w:rsid w:val="00627CB0"/>
    <w:rsid w:val="006316BF"/>
    <w:rsid w:val="00632BAA"/>
    <w:rsid w:val="00633755"/>
    <w:rsid w:val="006377A4"/>
    <w:rsid w:val="00637E33"/>
    <w:rsid w:val="00641F61"/>
    <w:rsid w:val="006465F8"/>
    <w:rsid w:val="00650D46"/>
    <w:rsid w:val="00653FC8"/>
    <w:rsid w:val="00655502"/>
    <w:rsid w:val="0065721B"/>
    <w:rsid w:val="006606B2"/>
    <w:rsid w:val="00661559"/>
    <w:rsid w:val="00661B51"/>
    <w:rsid w:val="006632F8"/>
    <w:rsid w:val="006641C5"/>
    <w:rsid w:val="0066692C"/>
    <w:rsid w:val="00670507"/>
    <w:rsid w:val="00670BE8"/>
    <w:rsid w:val="00672464"/>
    <w:rsid w:val="006743C7"/>
    <w:rsid w:val="006778F3"/>
    <w:rsid w:val="00680BA8"/>
    <w:rsid w:val="00683F7D"/>
    <w:rsid w:val="00684AC8"/>
    <w:rsid w:val="00685AA3"/>
    <w:rsid w:val="00687162"/>
    <w:rsid w:val="006923C4"/>
    <w:rsid w:val="00692DC7"/>
    <w:rsid w:val="00693AF1"/>
    <w:rsid w:val="0069419A"/>
    <w:rsid w:val="00694B14"/>
    <w:rsid w:val="00695C5A"/>
    <w:rsid w:val="006A20BE"/>
    <w:rsid w:val="006A3176"/>
    <w:rsid w:val="006A3F72"/>
    <w:rsid w:val="006A4CF1"/>
    <w:rsid w:val="006A7A28"/>
    <w:rsid w:val="006B0464"/>
    <w:rsid w:val="006B10D2"/>
    <w:rsid w:val="006B18F0"/>
    <w:rsid w:val="006B32A0"/>
    <w:rsid w:val="006B397A"/>
    <w:rsid w:val="006B615B"/>
    <w:rsid w:val="006B667A"/>
    <w:rsid w:val="006C09F2"/>
    <w:rsid w:val="006C3307"/>
    <w:rsid w:val="006C446E"/>
    <w:rsid w:val="006C5C4D"/>
    <w:rsid w:val="006D4BE5"/>
    <w:rsid w:val="006D525D"/>
    <w:rsid w:val="006E07DA"/>
    <w:rsid w:val="006E2934"/>
    <w:rsid w:val="006E6159"/>
    <w:rsid w:val="006E6F67"/>
    <w:rsid w:val="006F0D0A"/>
    <w:rsid w:val="006F1AE5"/>
    <w:rsid w:val="006F1BF7"/>
    <w:rsid w:val="006F2663"/>
    <w:rsid w:val="006F285B"/>
    <w:rsid w:val="006F4C3A"/>
    <w:rsid w:val="006F5ABE"/>
    <w:rsid w:val="006F7561"/>
    <w:rsid w:val="007031E7"/>
    <w:rsid w:val="00705159"/>
    <w:rsid w:val="007075EA"/>
    <w:rsid w:val="007112DD"/>
    <w:rsid w:val="0071269A"/>
    <w:rsid w:val="00713AC5"/>
    <w:rsid w:val="0071500B"/>
    <w:rsid w:val="00715B55"/>
    <w:rsid w:val="0071688A"/>
    <w:rsid w:val="0072004D"/>
    <w:rsid w:val="0072274E"/>
    <w:rsid w:val="00723646"/>
    <w:rsid w:val="007242A0"/>
    <w:rsid w:val="0072548C"/>
    <w:rsid w:val="00727683"/>
    <w:rsid w:val="007276F4"/>
    <w:rsid w:val="00730B8E"/>
    <w:rsid w:val="00732B52"/>
    <w:rsid w:val="00733CD6"/>
    <w:rsid w:val="00735CE2"/>
    <w:rsid w:val="0073791D"/>
    <w:rsid w:val="00741FAF"/>
    <w:rsid w:val="00745524"/>
    <w:rsid w:val="0074552C"/>
    <w:rsid w:val="007465E3"/>
    <w:rsid w:val="007468C7"/>
    <w:rsid w:val="00750826"/>
    <w:rsid w:val="00751A4E"/>
    <w:rsid w:val="0075386C"/>
    <w:rsid w:val="007566CF"/>
    <w:rsid w:val="0076280B"/>
    <w:rsid w:val="00763E71"/>
    <w:rsid w:val="007641C4"/>
    <w:rsid w:val="00764E91"/>
    <w:rsid w:val="00773513"/>
    <w:rsid w:val="007744F5"/>
    <w:rsid w:val="00774922"/>
    <w:rsid w:val="00774AC8"/>
    <w:rsid w:val="00777691"/>
    <w:rsid w:val="007776D2"/>
    <w:rsid w:val="00790F8E"/>
    <w:rsid w:val="00797642"/>
    <w:rsid w:val="007A2EE3"/>
    <w:rsid w:val="007A58F1"/>
    <w:rsid w:val="007A64AC"/>
    <w:rsid w:val="007B244E"/>
    <w:rsid w:val="007B4C8F"/>
    <w:rsid w:val="007B57B4"/>
    <w:rsid w:val="007B5CF2"/>
    <w:rsid w:val="007B6060"/>
    <w:rsid w:val="007B7A74"/>
    <w:rsid w:val="007C00A9"/>
    <w:rsid w:val="007C0350"/>
    <w:rsid w:val="007C3D20"/>
    <w:rsid w:val="007C4E03"/>
    <w:rsid w:val="007D0C20"/>
    <w:rsid w:val="007D1EE0"/>
    <w:rsid w:val="007D2C04"/>
    <w:rsid w:val="007D45CF"/>
    <w:rsid w:val="007D470B"/>
    <w:rsid w:val="007D6932"/>
    <w:rsid w:val="007E42B7"/>
    <w:rsid w:val="007E496F"/>
    <w:rsid w:val="007E4D4D"/>
    <w:rsid w:val="007E6CC9"/>
    <w:rsid w:val="007F3C0D"/>
    <w:rsid w:val="007F4293"/>
    <w:rsid w:val="007F797C"/>
    <w:rsid w:val="0080090E"/>
    <w:rsid w:val="008010E6"/>
    <w:rsid w:val="008025A2"/>
    <w:rsid w:val="008033B2"/>
    <w:rsid w:val="008046E1"/>
    <w:rsid w:val="00807EB0"/>
    <w:rsid w:val="00816F6A"/>
    <w:rsid w:val="0082392D"/>
    <w:rsid w:val="008270AB"/>
    <w:rsid w:val="0083068E"/>
    <w:rsid w:val="008353CD"/>
    <w:rsid w:val="008372FC"/>
    <w:rsid w:val="00840370"/>
    <w:rsid w:val="00840FD9"/>
    <w:rsid w:val="0084390B"/>
    <w:rsid w:val="00843CE4"/>
    <w:rsid w:val="00844B5C"/>
    <w:rsid w:val="00847D2E"/>
    <w:rsid w:val="00851CA4"/>
    <w:rsid w:val="00852A7C"/>
    <w:rsid w:val="00853A10"/>
    <w:rsid w:val="00853B2D"/>
    <w:rsid w:val="008541F0"/>
    <w:rsid w:val="0085655E"/>
    <w:rsid w:val="00857ED8"/>
    <w:rsid w:val="008630E5"/>
    <w:rsid w:val="00867E60"/>
    <w:rsid w:val="00873382"/>
    <w:rsid w:val="008749F4"/>
    <w:rsid w:val="00874BD1"/>
    <w:rsid w:val="00876320"/>
    <w:rsid w:val="008769CD"/>
    <w:rsid w:val="008770E0"/>
    <w:rsid w:val="00877DC6"/>
    <w:rsid w:val="0088175F"/>
    <w:rsid w:val="00881BC9"/>
    <w:rsid w:val="00885D44"/>
    <w:rsid w:val="00886E83"/>
    <w:rsid w:val="0088713D"/>
    <w:rsid w:val="00887B00"/>
    <w:rsid w:val="00887F2F"/>
    <w:rsid w:val="00890AED"/>
    <w:rsid w:val="00891589"/>
    <w:rsid w:val="00891AAE"/>
    <w:rsid w:val="00891F88"/>
    <w:rsid w:val="00892CD2"/>
    <w:rsid w:val="00892DE9"/>
    <w:rsid w:val="00894712"/>
    <w:rsid w:val="008954CE"/>
    <w:rsid w:val="00896BE1"/>
    <w:rsid w:val="00897008"/>
    <w:rsid w:val="008A1163"/>
    <w:rsid w:val="008A1B70"/>
    <w:rsid w:val="008A45E3"/>
    <w:rsid w:val="008A6985"/>
    <w:rsid w:val="008B3031"/>
    <w:rsid w:val="008C06DB"/>
    <w:rsid w:val="008C35CF"/>
    <w:rsid w:val="008C5A3D"/>
    <w:rsid w:val="008D33EB"/>
    <w:rsid w:val="008D497B"/>
    <w:rsid w:val="008D4F5E"/>
    <w:rsid w:val="008D525E"/>
    <w:rsid w:val="008D63BC"/>
    <w:rsid w:val="008D6780"/>
    <w:rsid w:val="008D6B46"/>
    <w:rsid w:val="008E0FF1"/>
    <w:rsid w:val="008E6C43"/>
    <w:rsid w:val="008E7A61"/>
    <w:rsid w:val="008F1FF2"/>
    <w:rsid w:val="008F32B2"/>
    <w:rsid w:val="008F5D88"/>
    <w:rsid w:val="008F6814"/>
    <w:rsid w:val="0090115C"/>
    <w:rsid w:val="00902520"/>
    <w:rsid w:val="00903AB2"/>
    <w:rsid w:val="00904B2D"/>
    <w:rsid w:val="00905C97"/>
    <w:rsid w:val="0090736E"/>
    <w:rsid w:val="009159A6"/>
    <w:rsid w:val="00917AFE"/>
    <w:rsid w:val="00920118"/>
    <w:rsid w:val="00920E94"/>
    <w:rsid w:val="00921ED9"/>
    <w:rsid w:val="00923C30"/>
    <w:rsid w:val="009243F0"/>
    <w:rsid w:val="00924A1A"/>
    <w:rsid w:val="00930059"/>
    <w:rsid w:val="00940C05"/>
    <w:rsid w:val="00940C49"/>
    <w:rsid w:val="00941A9B"/>
    <w:rsid w:val="00943F09"/>
    <w:rsid w:val="00945473"/>
    <w:rsid w:val="00947286"/>
    <w:rsid w:val="00947C46"/>
    <w:rsid w:val="00950387"/>
    <w:rsid w:val="00950EF7"/>
    <w:rsid w:val="00952723"/>
    <w:rsid w:val="00953D2D"/>
    <w:rsid w:val="00957F02"/>
    <w:rsid w:val="0096107C"/>
    <w:rsid w:val="00961D4F"/>
    <w:rsid w:val="00964ADB"/>
    <w:rsid w:val="009665F7"/>
    <w:rsid w:val="00967837"/>
    <w:rsid w:val="00967CB5"/>
    <w:rsid w:val="00970B2A"/>
    <w:rsid w:val="00981E80"/>
    <w:rsid w:val="009855D3"/>
    <w:rsid w:val="00987C66"/>
    <w:rsid w:val="00993148"/>
    <w:rsid w:val="0099327E"/>
    <w:rsid w:val="00995783"/>
    <w:rsid w:val="00995C74"/>
    <w:rsid w:val="00997586"/>
    <w:rsid w:val="00997F12"/>
    <w:rsid w:val="009A02DB"/>
    <w:rsid w:val="009A1281"/>
    <w:rsid w:val="009A15C8"/>
    <w:rsid w:val="009A1B38"/>
    <w:rsid w:val="009A1B64"/>
    <w:rsid w:val="009A4E13"/>
    <w:rsid w:val="009A66B1"/>
    <w:rsid w:val="009B03B9"/>
    <w:rsid w:val="009B4335"/>
    <w:rsid w:val="009B5773"/>
    <w:rsid w:val="009B60D5"/>
    <w:rsid w:val="009C16AE"/>
    <w:rsid w:val="009C728C"/>
    <w:rsid w:val="009C7B9B"/>
    <w:rsid w:val="009C7E08"/>
    <w:rsid w:val="009D3127"/>
    <w:rsid w:val="009D40C2"/>
    <w:rsid w:val="009D7335"/>
    <w:rsid w:val="009E02F1"/>
    <w:rsid w:val="009E3138"/>
    <w:rsid w:val="009E360A"/>
    <w:rsid w:val="009E6DD8"/>
    <w:rsid w:val="009E701C"/>
    <w:rsid w:val="009E7668"/>
    <w:rsid w:val="009F26B3"/>
    <w:rsid w:val="009F4D7F"/>
    <w:rsid w:val="009F7235"/>
    <w:rsid w:val="00A04958"/>
    <w:rsid w:val="00A06284"/>
    <w:rsid w:val="00A06A70"/>
    <w:rsid w:val="00A12B87"/>
    <w:rsid w:val="00A140C5"/>
    <w:rsid w:val="00A16056"/>
    <w:rsid w:val="00A178E0"/>
    <w:rsid w:val="00A17C55"/>
    <w:rsid w:val="00A20BAA"/>
    <w:rsid w:val="00A23BB7"/>
    <w:rsid w:val="00A23DE7"/>
    <w:rsid w:val="00A301DD"/>
    <w:rsid w:val="00A32E81"/>
    <w:rsid w:val="00A335A7"/>
    <w:rsid w:val="00A40B96"/>
    <w:rsid w:val="00A44C37"/>
    <w:rsid w:val="00A46146"/>
    <w:rsid w:val="00A466B4"/>
    <w:rsid w:val="00A47F15"/>
    <w:rsid w:val="00A5070C"/>
    <w:rsid w:val="00A50C4B"/>
    <w:rsid w:val="00A51864"/>
    <w:rsid w:val="00A52C0C"/>
    <w:rsid w:val="00A55B71"/>
    <w:rsid w:val="00A63137"/>
    <w:rsid w:val="00A655E3"/>
    <w:rsid w:val="00A734EC"/>
    <w:rsid w:val="00A74B1F"/>
    <w:rsid w:val="00A751AB"/>
    <w:rsid w:val="00A83BB4"/>
    <w:rsid w:val="00A8527F"/>
    <w:rsid w:val="00A86C42"/>
    <w:rsid w:val="00A86D9D"/>
    <w:rsid w:val="00A92921"/>
    <w:rsid w:val="00A95388"/>
    <w:rsid w:val="00A964AC"/>
    <w:rsid w:val="00A96F25"/>
    <w:rsid w:val="00A9726E"/>
    <w:rsid w:val="00AA0794"/>
    <w:rsid w:val="00AA0FED"/>
    <w:rsid w:val="00AA2AD6"/>
    <w:rsid w:val="00AA40A9"/>
    <w:rsid w:val="00AA6F47"/>
    <w:rsid w:val="00AA71BA"/>
    <w:rsid w:val="00AA748E"/>
    <w:rsid w:val="00AB113C"/>
    <w:rsid w:val="00AB44AD"/>
    <w:rsid w:val="00AB4988"/>
    <w:rsid w:val="00AB61B9"/>
    <w:rsid w:val="00AB6204"/>
    <w:rsid w:val="00AB6856"/>
    <w:rsid w:val="00AC05D5"/>
    <w:rsid w:val="00AC0AE0"/>
    <w:rsid w:val="00AC1A22"/>
    <w:rsid w:val="00AC54D7"/>
    <w:rsid w:val="00AC6387"/>
    <w:rsid w:val="00AD095C"/>
    <w:rsid w:val="00AD139E"/>
    <w:rsid w:val="00AD27FC"/>
    <w:rsid w:val="00AD47A4"/>
    <w:rsid w:val="00AD62F5"/>
    <w:rsid w:val="00AE22BC"/>
    <w:rsid w:val="00AE249D"/>
    <w:rsid w:val="00AE5CCE"/>
    <w:rsid w:val="00AE5DDB"/>
    <w:rsid w:val="00AF087C"/>
    <w:rsid w:val="00AF1DEC"/>
    <w:rsid w:val="00B01B17"/>
    <w:rsid w:val="00B01BB8"/>
    <w:rsid w:val="00B01F23"/>
    <w:rsid w:val="00B0476F"/>
    <w:rsid w:val="00B07F1A"/>
    <w:rsid w:val="00B11540"/>
    <w:rsid w:val="00B12738"/>
    <w:rsid w:val="00B154C2"/>
    <w:rsid w:val="00B163B7"/>
    <w:rsid w:val="00B20B6B"/>
    <w:rsid w:val="00B20E85"/>
    <w:rsid w:val="00B21095"/>
    <w:rsid w:val="00B21BA6"/>
    <w:rsid w:val="00B21E37"/>
    <w:rsid w:val="00B22EEC"/>
    <w:rsid w:val="00B2488D"/>
    <w:rsid w:val="00B26A62"/>
    <w:rsid w:val="00B27604"/>
    <w:rsid w:val="00B27701"/>
    <w:rsid w:val="00B32A16"/>
    <w:rsid w:val="00B355B8"/>
    <w:rsid w:val="00B37B24"/>
    <w:rsid w:val="00B40AB7"/>
    <w:rsid w:val="00B41547"/>
    <w:rsid w:val="00B41E14"/>
    <w:rsid w:val="00B45B7B"/>
    <w:rsid w:val="00B4614D"/>
    <w:rsid w:val="00B51BA2"/>
    <w:rsid w:val="00B52CA4"/>
    <w:rsid w:val="00B5435D"/>
    <w:rsid w:val="00B548BF"/>
    <w:rsid w:val="00B5560C"/>
    <w:rsid w:val="00B5568C"/>
    <w:rsid w:val="00B55DF7"/>
    <w:rsid w:val="00B563B2"/>
    <w:rsid w:val="00B57B8F"/>
    <w:rsid w:val="00B616CA"/>
    <w:rsid w:val="00B65405"/>
    <w:rsid w:val="00B67A2E"/>
    <w:rsid w:val="00B72CFF"/>
    <w:rsid w:val="00B809EB"/>
    <w:rsid w:val="00B8135F"/>
    <w:rsid w:val="00B8168D"/>
    <w:rsid w:val="00B81764"/>
    <w:rsid w:val="00B843AA"/>
    <w:rsid w:val="00B86D7D"/>
    <w:rsid w:val="00B87943"/>
    <w:rsid w:val="00B912CC"/>
    <w:rsid w:val="00B9183C"/>
    <w:rsid w:val="00B94906"/>
    <w:rsid w:val="00B95945"/>
    <w:rsid w:val="00B95CFE"/>
    <w:rsid w:val="00B965CC"/>
    <w:rsid w:val="00BA59F5"/>
    <w:rsid w:val="00BB19E5"/>
    <w:rsid w:val="00BB1AED"/>
    <w:rsid w:val="00BB230F"/>
    <w:rsid w:val="00BB2696"/>
    <w:rsid w:val="00BB486F"/>
    <w:rsid w:val="00BB4F90"/>
    <w:rsid w:val="00BB57CA"/>
    <w:rsid w:val="00BC0738"/>
    <w:rsid w:val="00BC2C67"/>
    <w:rsid w:val="00BC303D"/>
    <w:rsid w:val="00BC4E9B"/>
    <w:rsid w:val="00BC54AD"/>
    <w:rsid w:val="00BD1D5C"/>
    <w:rsid w:val="00BD4755"/>
    <w:rsid w:val="00BD5FDB"/>
    <w:rsid w:val="00BD6FE2"/>
    <w:rsid w:val="00BD7190"/>
    <w:rsid w:val="00BE43A6"/>
    <w:rsid w:val="00BE54CE"/>
    <w:rsid w:val="00BF6C89"/>
    <w:rsid w:val="00BF7EEA"/>
    <w:rsid w:val="00C006C9"/>
    <w:rsid w:val="00C069C4"/>
    <w:rsid w:val="00C11CD2"/>
    <w:rsid w:val="00C14C75"/>
    <w:rsid w:val="00C220BA"/>
    <w:rsid w:val="00C22380"/>
    <w:rsid w:val="00C229A8"/>
    <w:rsid w:val="00C22CA0"/>
    <w:rsid w:val="00C27C08"/>
    <w:rsid w:val="00C31EFA"/>
    <w:rsid w:val="00C33981"/>
    <w:rsid w:val="00C33A3B"/>
    <w:rsid w:val="00C37976"/>
    <w:rsid w:val="00C42776"/>
    <w:rsid w:val="00C43073"/>
    <w:rsid w:val="00C469E2"/>
    <w:rsid w:val="00C532E4"/>
    <w:rsid w:val="00C548DE"/>
    <w:rsid w:val="00C64194"/>
    <w:rsid w:val="00C645D0"/>
    <w:rsid w:val="00C668B6"/>
    <w:rsid w:val="00C7007D"/>
    <w:rsid w:val="00C70541"/>
    <w:rsid w:val="00C70C96"/>
    <w:rsid w:val="00C711ED"/>
    <w:rsid w:val="00C71335"/>
    <w:rsid w:val="00C71722"/>
    <w:rsid w:val="00C7250E"/>
    <w:rsid w:val="00C7329D"/>
    <w:rsid w:val="00C751C1"/>
    <w:rsid w:val="00C75A37"/>
    <w:rsid w:val="00C80BC3"/>
    <w:rsid w:val="00C8158C"/>
    <w:rsid w:val="00C82C65"/>
    <w:rsid w:val="00C82F21"/>
    <w:rsid w:val="00C84B29"/>
    <w:rsid w:val="00C851EE"/>
    <w:rsid w:val="00C8641D"/>
    <w:rsid w:val="00C93CC3"/>
    <w:rsid w:val="00C9405F"/>
    <w:rsid w:val="00C944D5"/>
    <w:rsid w:val="00C94B9B"/>
    <w:rsid w:val="00C9503E"/>
    <w:rsid w:val="00C957F5"/>
    <w:rsid w:val="00C96D13"/>
    <w:rsid w:val="00CA1FDC"/>
    <w:rsid w:val="00CA21A5"/>
    <w:rsid w:val="00CA28D7"/>
    <w:rsid w:val="00CA29AA"/>
    <w:rsid w:val="00CA6837"/>
    <w:rsid w:val="00CB31F6"/>
    <w:rsid w:val="00CB3504"/>
    <w:rsid w:val="00CB3D39"/>
    <w:rsid w:val="00CB4930"/>
    <w:rsid w:val="00CB7801"/>
    <w:rsid w:val="00CB79FA"/>
    <w:rsid w:val="00CC1482"/>
    <w:rsid w:val="00CC30F9"/>
    <w:rsid w:val="00CC7103"/>
    <w:rsid w:val="00CD1034"/>
    <w:rsid w:val="00CD4D7F"/>
    <w:rsid w:val="00CD60EE"/>
    <w:rsid w:val="00CE1B1A"/>
    <w:rsid w:val="00CE20E9"/>
    <w:rsid w:val="00CE5A3D"/>
    <w:rsid w:val="00CF2338"/>
    <w:rsid w:val="00CF6D19"/>
    <w:rsid w:val="00D03057"/>
    <w:rsid w:val="00D03E51"/>
    <w:rsid w:val="00D046D6"/>
    <w:rsid w:val="00D04716"/>
    <w:rsid w:val="00D06A36"/>
    <w:rsid w:val="00D07AD8"/>
    <w:rsid w:val="00D106FC"/>
    <w:rsid w:val="00D12014"/>
    <w:rsid w:val="00D13FA2"/>
    <w:rsid w:val="00D22A0D"/>
    <w:rsid w:val="00D23E85"/>
    <w:rsid w:val="00D245A5"/>
    <w:rsid w:val="00D2469C"/>
    <w:rsid w:val="00D26D37"/>
    <w:rsid w:val="00D27D35"/>
    <w:rsid w:val="00D31E4D"/>
    <w:rsid w:val="00D33BFB"/>
    <w:rsid w:val="00D36186"/>
    <w:rsid w:val="00D361DB"/>
    <w:rsid w:val="00D373BE"/>
    <w:rsid w:val="00D40F11"/>
    <w:rsid w:val="00D43D1F"/>
    <w:rsid w:val="00D43F3F"/>
    <w:rsid w:val="00D4413F"/>
    <w:rsid w:val="00D45D07"/>
    <w:rsid w:val="00D47086"/>
    <w:rsid w:val="00D50AAE"/>
    <w:rsid w:val="00D5688D"/>
    <w:rsid w:val="00D57469"/>
    <w:rsid w:val="00D61E38"/>
    <w:rsid w:val="00D62510"/>
    <w:rsid w:val="00D635E4"/>
    <w:rsid w:val="00D63CC9"/>
    <w:rsid w:val="00D6521A"/>
    <w:rsid w:val="00D65289"/>
    <w:rsid w:val="00D66D61"/>
    <w:rsid w:val="00D67B76"/>
    <w:rsid w:val="00D7237D"/>
    <w:rsid w:val="00D7282B"/>
    <w:rsid w:val="00D73A80"/>
    <w:rsid w:val="00D749E8"/>
    <w:rsid w:val="00D7634F"/>
    <w:rsid w:val="00D7644F"/>
    <w:rsid w:val="00D76493"/>
    <w:rsid w:val="00D76A76"/>
    <w:rsid w:val="00D83906"/>
    <w:rsid w:val="00D8486E"/>
    <w:rsid w:val="00D85106"/>
    <w:rsid w:val="00D854D3"/>
    <w:rsid w:val="00D8638F"/>
    <w:rsid w:val="00D86EFF"/>
    <w:rsid w:val="00D9144B"/>
    <w:rsid w:val="00D974DE"/>
    <w:rsid w:val="00D97F8C"/>
    <w:rsid w:val="00DA1372"/>
    <w:rsid w:val="00DA1A04"/>
    <w:rsid w:val="00DA7B4C"/>
    <w:rsid w:val="00DB1DBA"/>
    <w:rsid w:val="00DB6B92"/>
    <w:rsid w:val="00DB6CC6"/>
    <w:rsid w:val="00DC0419"/>
    <w:rsid w:val="00DC0425"/>
    <w:rsid w:val="00DC0526"/>
    <w:rsid w:val="00DC170E"/>
    <w:rsid w:val="00DC1F04"/>
    <w:rsid w:val="00DC3C94"/>
    <w:rsid w:val="00DC440A"/>
    <w:rsid w:val="00DC545B"/>
    <w:rsid w:val="00DC6D29"/>
    <w:rsid w:val="00DD0522"/>
    <w:rsid w:val="00DD0F79"/>
    <w:rsid w:val="00DD480B"/>
    <w:rsid w:val="00DD64E6"/>
    <w:rsid w:val="00DE05FC"/>
    <w:rsid w:val="00DE0B84"/>
    <w:rsid w:val="00DF0113"/>
    <w:rsid w:val="00DF2822"/>
    <w:rsid w:val="00DF37D2"/>
    <w:rsid w:val="00DF4A4B"/>
    <w:rsid w:val="00DF580A"/>
    <w:rsid w:val="00E016A7"/>
    <w:rsid w:val="00E024D0"/>
    <w:rsid w:val="00E02F4F"/>
    <w:rsid w:val="00E10284"/>
    <w:rsid w:val="00E11506"/>
    <w:rsid w:val="00E11AB0"/>
    <w:rsid w:val="00E14651"/>
    <w:rsid w:val="00E16B2F"/>
    <w:rsid w:val="00E17247"/>
    <w:rsid w:val="00E2098E"/>
    <w:rsid w:val="00E241C0"/>
    <w:rsid w:val="00E27271"/>
    <w:rsid w:val="00E27A6B"/>
    <w:rsid w:val="00E31662"/>
    <w:rsid w:val="00E32727"/>
    <w:rsid w:val="00E36C0C"/>
    <w:rsid w:val="00E43CD9"/>
    <w:rsid w:val="00E46E42"/>
    <w:rsid w:val="00E47D0A"/>
    <w:rsid w:val="00E51538"/>
    <w:rsid w:val="00E516A4"/>
    <w:rsid w:val="00E53014"/>
    <w:rsid w:val="00E536D6"/>
    <w:rsid w:val="00E55F58"/>
    <w:rsid w:val="00E5717F"/>
    <w:rsid w:val="00E60582"/>
    <w:rsid w:val="00E62798"/>
    <w:rsid w:val="00E64954"/>
    <w:rsid w:val="00E649E3"/>
    <w:rsid w:val="00E64E91"/>
    <w:rsid w:val="00E64EEE"/>
    <w:rsid w:val="00E70458"/>
    <w:rsid w:val="00E738D8"/>
    <w:rsid w:val="00E75AF9"/>
    <w:rsid w:val="00E7705D"/>
    <w:rsid w:val="00E7777D"/>
    <w:rsid w:val="00E83DC9"/>
    <w:rsid w:val="00E86F0C"/>
    <w:rsid w:val="00E87106"/>
    <w:rsid w:val="00E90B79"/>
    <w:rsid w:val="00E94283"/>
    <w:rsid w:val="00EA00B7"/>
    <w:rsid w:val="00EA3C47"/>
    <w:rsid w:val="00EA6E23"/>
    <w:rsid w:val="00EA7626"/>
    <w:rsid w:val="00EA7B24"/>
    <w:rsid w:val="00EB017A"/>
    <w:rsid w:val="00EB0871"/>
    <w:rsid w:val="00EB171C"/>
    <w:rsid w:val="00EB4EB2"/>
    <w:rsid w:val="00EB6935"/>
    <w:rsid w:val="00EC5D56"/>
    <w:rsid w:val="00ED15D5"/>
    <w:rsid w:val="00ED258F"/>
    <w:rsid w:val="00ED2BE5"/>
    <w:rsid w:val="00ED6E01"/>
    <w:rsid w:val="00EE0E1D"/>
    <w:rsid w:val="00EE2A42"/>
    <w:rsid w:val="00EF1B00"/>
    <w:rsid w:val="00EF4483"/>
    <w:rsid w:val="00F03FD9"/>
    <w:rsid w:val="00F055EC"/>
    <w:rsid w:val="00F062DA"/>
    <w:rsid w:val="00F122C2"/>
    <w:rsid w:val="00F12C9A"/>
    <w:rsid w:val="00F2049E"/>
    <w:rsid w:val="00F22795"/>
    <w:rsid w:val="00F234B0"/>
    <w:rsid w:val="00F24179"/>
    <w:rsid w:val="00F254B3"/>
    <w:rsid w:val="00F25E85"/>
    <w:rsid w:val="00F33BF7"/>
    <w:rsid w:val="00F36505"/>
    <w:rsid w:val="00F36E73"/>
    <w:rsid w:val="00F3709E"/>
    <w:rsid w:val="00F44AD7"/>
    <w:rsid w:val="00F454A1"/>
    <w:rsid w:val="00F4569D"/>
    <w:rsid w:val="00F53372"/>
    <w:rsid w:val="00F533EF"/>
    <w:rsid w:val="00F56BEB"/>
    <w:rsid w:val="00F5758E"/>
    <w:rsid w:val="00F57FCF"/>
    <w:rsid w:val="00F6046C"/>
    <w:rsid w:val="00F632D4"/>
    <w:rsid w:val="00F640A7"/>
    <w:rsid w:val="00F6521C"/>
    <w:rsid w:val="00F659B2"/>
    <w:rsid w:val="00F66145"/>
    <w:rsid w:val="00F7148D"/>
    <w:rsid w:val="00F72ADC"/>
    <w:rsid w:val="00F72D18"/>
    <w:rsid w:val="00F73C78"/>
    <w:rsid w:val="00F75C43"/>
    <w:rsid w:val="00F75EFA"/>
    <w:rsid w:val="00F75F75"/>
    <w:rsid w:val="00F76139"/>
    <w:rsid w:val="00F77A78"/>
    <w:rsid w:val="00F80051"/>
    <w:rsid w:val="00F87EA9"/>
    <w:rsid w:val="00F93A26"/>
    <w:rsid w:val="00F94AAE"/>
    <w:rsid w:val="00F95208"/>
    <w:rsid w:val="00FA0CAF"/>
    <w:rsid w:val="00FA3279"/>
    <w:rsid w:val="00FA69C3"/>
    <w:rsid w:val="00FB518D"/>
    <w:rsid w:val="00FB57DC"/>
    <w:rsid w:val="00FC4737"/>
    <w:rsid w:val="00FC5F81"/>
    <w:rsid w:val="00FC6E82"/>
    <w:rsid w:val="00FC7CAF"/>
    <w:rsid w:val="00FC7D18"/>
    <w:rsid w:val="00FD665F"/>
    <w:rsid w:val="00FD70E3"/>
    <w:rsid w:val="00FD7CAA"/>
    <w:rsid w:val="00FE1560"/>
    <w:rsid w:val="00FE1A30"/>
    <w:rsid w:val="00FE1A32"/>
    <w:rsid w:val="00FE6CD9"/>
    <w:rsid w:val="00FE7E9A"/>
    <w:rsid w:val="00FF4792"/>
    <w:rsid w:val="00FF4E67"/>
    <w:rsid w:val="00FF5081"/>
    <w:rsid w:val="00FF61B2"/>
    <w:rsid w:val="00FF61BC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9B1E8B77-D378-4CB4-8A72-AE534E74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F57FCF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E7A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character" w:styleId="Hyperlink">
    <w:name w:val="Hyperlink"/>
    <w:basedOn w:val="Fontepargpadro"/>
    <w:uiPriority w:val="99"/>
    <w:unhideWhenUsed/>
    <w:rsid w:val="00B918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5070C"/>
    <w:rPr>
      <w:b/>
      <w:bCs/>
    </w:rPr>
  </w:style>
  <w:style w:type="character" w:styleId="nfase">
    <w:name w:val="Emphasis"/>
    <w:basedOn w:val="Fontepargpadro"/>
    <w:uiPriority w:val="20"/>
    <w:qFormat/>
    <w:rsid w:val="00957F02"/>
    <w:rPr>
      <w:i/>
      <w:iCs/>
    </w:rPr>
  </w:style>
  <w:style w:type="paragraph" w:styleId="Corpodetexto">
    <w:name w:val="Body Text"/>
    <w:basedOn w:val="Normal"/>
    <w:link w:val="CorpodetextoChar"/>
    <w:uiPriority w:val="99"/>
    <w:unhideWhenUsed/>
    <w:rsid w:val="00F25E85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25E85"/>
    <w:rPr>
      <w:rFonts w:ascii="Calibri" w:eastAsia="Calibri" w:hAnsi="Calibri" w:cs="Times New Roman"/>
    </w:rPr>
  </w:style>
  <w:style w:type="character" w:styleId="Refdenotaderodap">
    <w:name w:val="footnote reference"/>
    <w:uiPriority w:val="99"/>
    <w:semiHidden/>
    <w:unhideWhenUsed/>
    <w:rsid w:val="00556D47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F57FC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E7A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99A8B-ED00-4701-B204-6D31947E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4</Pages>
  <Words>1034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16</cp:lastModifiedBy>
  <cp:revision>358</cp:revision>
  <cp:lastPrinted>2021-07-12T20:41:00Z</cp:lastPrinted>
  <dcterms:created xsi:type="dcterms:W3CDTF">2020-08-17T19:27:00Z</dcterms:created>
  <dcterms:modified xsi:type="dcterms:W3CDTF">2021-09-13T19:25:00Z</dcterms:modified>
</cp:coreProperties>
</file>